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6D21B4" w:rsidRPr="006D21B4" w:rsidTr="000878CC">
        <w:tc>
          <w:tcPr>
            <w:tcW w:w="5528" w:type="dxa"/>
          </w:tcPr>
          <w:p w:rsidR="005F293B" w:rsidRPr="006D21B4" w:rsidRDefault="00CB2F80" w:rsidP="00147CFF">
            <w:pPr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="005F293B" w:rsidRPr="006D21B4">
              <w:rPr>
                <w:rFonts w:ascii="Times New Roman" w:hAnsi="Times New Roman"/>
              </w:rPr>
              <w:t xml:space="preserve">Приложение </w:t>
            </w:r>
            <w:r w:rsidR="005F293B" w:rsidRPr="007216CD">
              <w:rPr>
                <w:rFonts w:ascii="Times New Roman" w:hAnsi="Times New Roman"/>
              </w:rPr>
              <w:t>№</w:t>
            </w:r>
            <w:r w:rsidR="005F293B" w:rsidRPr="006D21B4">
              <w:rPr>
                <w:rFonts w:ascii="Times New Roman" w:hAnsi="Times New Roman"/>
              </w:rPr>
              <w:t xml:space="preserve"> </w:t>
            </w:r>
            <w:r w:rsidR="007216CD">
              <w:rPr>
                <w:rFonts w:ascii="Times New Roman" w:hAnsi="Times New Roman"/>
              </w:rPr>
              <w:t>4</w:t>
            </w:r>
          </w:p>
          <w:p w:rsidR="00CB2F80" w:rsidRPr="00CB2F80" w:rsidRDefault="00CB2F80" w:rsidP="00CB2F80">
            <w:pPr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Pr="00CB2F80">
              <w:rPr>
                <w:rFonts w:ascii="Times New Roman" w:hAnsi="Times New Roman"/>
              </w:rPr>
              <w:t>УТВЕРЖДЕН</w:t>
            </w:r>
          </w:p>
          <w:p w:rsidR="00CB2F80" w:rsidRPr="00CB2F80" w:rsidRDefault="00CB2F80" w:rsidP="00CB2F80">
            <w:pPr>
              <w:keepNext/>
              <w:rPr>
                <w:rFonts w:ascii="Times New Roman" w:hAnsi="Times New Roman"/>
              </w:rPr>
            </w:pPr>
            <w:r w:rsidRPr="00CB2F80">
              <w:rPr>
                <w:rFonts w:ascii="Times New Roman" w:hAnsi="Times New Roman"/>
              </w:rPr>
              <w:t xml:space="preserve">                               приказом Уральского</w:t>
            </w:r>
          </w:p>
          <w:p w:rsidR="00CB2F80" w:rsidRPr="00CB2F80" w:rsidRDefault="00CB2F80" w:rsidP="00CB2F80">
            <w:pPr>
              <w:keepNext/>
              <w:rPr>
                <w:rFonts w:ascii="Times New Roman" w:hAnsi="Times New Roman"/>
              </w:rPr>
            </w:pPr>
            <w:r w:rsidRPr="00CB2F80">
              <w:rPr>
                <w:rFonts w:ascii="Times New Roman" w:hAnsi="Times New Roman"/>
              </w:rPr>
              <w:t xml:space="preserve">                               управления Ростехнадзора</w:t>
            </w:r>
          </w:p>
          <w:p w:rsidR="000E48C1" w:rsidRPr="006D21B4" w:rsidRDefault="00CB2F80" w:rsidP="00CB2F80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 w:rsidRPr="00CB2F80">
              <w:rPr>
                <w:rFonts w:ascii="Times New Roman" w:hAnsi="Times New Roman"/>
              </w:rPr>
              <w:t xml:space="preserve">                           </w:t>
            </w:r>
            <w:r>
              <w:rPr>
                <w:rFonts w:ascii="Times New Roman" w:hAnsi="Times New Roman"/>
              </w:rPr>
              <w:t xml:space="preserve">    </w:t>
            </w:r>
            <w:r w:rsidR="00C91AA4" w:rsidRPr="00820BF4">
              <w:rPr>
                <w:rFonts w:ascii="Times New Roman" w:hAnsi="Times New Roman"/>
                <w:b/>
              </w:rPr>
              <w:t xml:space="preserve">от 16.01.2026 № </w:t>
            </w:r>
            <w:r w:rsidR="00C91AA4" w:rsidRPr="00820BF4">
              <w:rPr>
                <w:b/>
              </w:rPr>
              <w:t xml:space="preserve"> </w:t>
            </w:r>
            <w:r w:rsidR="00C91AA4" w:rsidRPr="00820BF4">
              <w:rPr>
                <w:rFonts w:ascii="Times New Roman" w:hAnsi="Times New Roman"/>
                <w:b/>
              </w:rPr>
              <w:t>ПР-332-25-о</w:t>
            </w:r>
            <w:bookmarkStart w:id="0" w:name="_GoBack"/>
            <w:bookmarkEnd w:id="0"/>
          </w:p>
        </w:tc>
      </w:tr>
      <w:tr w:rsidR="006D21B4" w:rsidRPr="006D21B4" w:rsidTr="000878CC">
        <w:tc>
          <w:tcPr>
            <w:tcW w:w="5528" w:type="dxa"/>
          </w:tcPr>
          <w:p w:rsidR="005F293B" w:rsidRPr="006D21B4" w:rsidRDefault="005F293B" w:rsidP="00147CFF">
            <w:pPr>
              <w:keepNext/>
              <w:rPr>
                <w:rFonts w:ascii="Times New Roman" w:hAnsi="Times New Roman"/>
              </w:rPr>
            </w:pPr>
          </w:p>
        </w:tc>
      </w:tr>
    </w:tbl>
    <w:p w:rsidR="005F293B" w:rsidRPr="006D21B4" w:rsidRDefault="005F293B" w:rsidP="00147CFF">
      <w:pPr>
        <w:keepNext/>
        <w:jc w:val="center"/>
        <w:rPr>
          <w:b/>
          <w:sz w:val="28"/>
          <w:szCs w:val="28"/>
        </w:rPr>
      </w:pPr>
    </w:p>
    <w:p w:rsidR="00B057C3" w:rsidRPr="006D21B4" w:rsidRDefault="005F293B" w:rsidP="00147CFF">
      <w:pPr>
        <w:keepNext/>
        <w:jc w:val="center"/>
        <w:rPr>
          <w:b/>
        </w:rPr>
      </w:pPr>
      <w:r w:rsidRPr="006D21B4">
        <w:rPr>
          <w:b/>
        </w:rPr>
        <w:t>График</w:t>
      </w:r>
      <w:r w:rsidR="00764114" w:rsidRPr="006D21B4">
        <w:rPr>
          <w:b/>
        </w:rPr>
        <w:t xml:space="preserve"> реализации профилактических мероприятий </w:t>
      </w:r>
      <w:r w:rsidR="007A3621" w:rsidRPr="006D21B4">
        <w:rPr>
          <w:b/>
        </w:rPr>
        <w:t xml:space="preserve"> </w:t>
      </w:r>
      <w:r w:rsidR="006F05E0" w:rsidRPr="006D21B4">
        <w:rPr>
          <w:b/>
          <w:u w:val="single"/>
        </w:rPr>
        <w:t>Уральским  управлением</w:t>
      </w:r>
      <w:r w:rsidR="007A3621" w:rsidRPr="006D21B4">
        <w:rPr>
          <w:b/>
          <w:u w:val="single"/>
        </w:rPr>
        <w:t xml:space="preserve"> </w:t>
      </w:r>
      <w:r w:rsidRPr="006D21B4">
        <w:rPr>
          <w:b/>
          <w:u w:val="single"/>
        </w:rPr>
        <w:t>Ростехнадзора</w:t>
      </w:r>
      <w:r w:rsidRPr="006D21B4">
        <w:rPr>
          <w:b/>
        </w:rPr>
        <w:t xml:space="preserve"> </w:t>
      </w:r>
      <w:r w:rsidR="002A6F5D" w:rsidRPr="006D21B4">
        <w:rPr>
          <w:b/>
        </w:rPr>
        <w:t>на 202</w:t>
      </w:r>
      <w:r w:rsidR="002F557E">
        <w:rPr>
          <w:b/>
        </w:rPr>
        <w:t>6</w:t>
      </w:r>
      <w:r w:rsidR="002A6F5D" w:rsidRPr="006D21B4">
        <w:rPr>
          <w:b/>
        </w:rPr>
        <w:t xml:space="preserve"> год</w:t>
      </w:r>
    </w:p>
    <w:p w:rsidR="00764114" w:rsidRPr="006D21B4" w:rsidRDefault="005F293B" w:rsidP="00147CFF">
      <w:pPr>
        <w:keepNext/>
        <w:jc w:val="center"/>
        <w:rPr>
          <w:sz w:val="20"/>
          <w:szCs w:val="20"/>
        </w:rPr>
      </w:pPr>
      <w:r w:rsidRPr="006D21B4">
        <w:rPr>
          <w:sz w:val="20"/>
          <w:szCs w:val="20"/>
        </w:rPr>
        <w:t xml:space="preserve">                                                                                                  </w:t>
      </w:r>
      <w:r w:rsidR="007A3621" w:rsidRPr="006D21B4">
        <w:rPr>
          <w:sz w:val="20"/>
          <w:szCs w:val="20"/>
        </w:rPr>
        <w:t xml:space="preserve">              </w:t>
      </w:r>
      <w:r w:rsidRPr="006D21B4">
        <w:rPr>
          <w:sz w:val="20"/>
          <w:szCs w:val="20"/>
        </w:rPr>
        <w:t xml:space="preserve">  (наименование </w:t>
      </w:r>
      <w:r w:rsidR="000E48C1" w:rsidRPr="006D21B4">
        <w:rPr>
          <w:sz w:val="20"/>
          <w:szCs w:val="20"/>
        </w:rPr>
        <w:t>территориального органа</w:t>
      </w:r>
      <w:r w:rsidRPr="006D21B4">
        <w:rPr>
          <w:sz w:val="20"/>
          <w:szCs w:val="20"/>
        </w:rPr>
        <w:t>)</w:t>
      </w:r>
    </w:p>
    <w:p w:rsidR="001E60E4" w:rsidRPr="006D21B4" w:rsidRDefault="005F293B" w:rsidP="001E60E4">
      <w:pPr>
        <w:keepNext/>
        <w:jc w:val="center"/>
        <w:rPr>
          <w:b/>
          <w:i/>
          <w:u w:val="single"/>
        </w:rPr>
      </w:pPr>
      <w:r w:rsidRPr="006D21B4">
        <w:rPr>
          <w:b/>
        </w:rPr>
        <w:t xml:space="preserve">при осуществлении </w:t>
      </w:r>
      <w:r w:rsidR="002A6F5D" w:rsidRPr="006D21B4">
        <w:rPr>
          <w:b/>
          <w:i/>
          <w:u w:val="single"/>
        </w:rPr>
        <w:t xml:space="preserve">федерального государственного </w:t>
      </w:r>
      <w:r w:rsidR="00306FBA" w:rsidRPr="006D21B4">
        <w:rPr>
          <w:b/>
          <w:i/>
          <w:u w:val="single"/>
        </w:rPr>
        <w:t xml:space="preserve">лицензионного контроля (надзора) </w:t>
      </w:r>
    </w:p>
    <w:p w:rsidR="00764114" w:rsidRPr="006D21B4" w:rsidRDefault="001E60E4" w:rsidP="00147CFF">
      <w:pPr>
        <w:keepNext/>
        <w:jc w:val="center"/>
        <w:rPr>
          <w:b/>
        </w:rPr>
      </w:pPr>
      <w:r w:rsidRPr="006D21B4">
        <w:rPr>
          <w:b/>
          <w:i/>
          <w:u w:val="single"/>
        </w:rPr>
        <w:t xml:space="preserve">за </w:t>
      </w:r>
      <w:r w:rsidR="008E0F50" w:rsidRPr="006D21B4">
        <w:rPr>
          <w:b/>
          <w:i/>
          <w:u w:val="single"/>
        </w:rPr>
        <w:t xml:space="preserve">деятельностью, </w:t>
      </w:r>
      <w:r w:rsidR="008E0F50" w:rsidRPr="006D21B4">
        <w:rPr>
          <w:b/>
          <w:bCs/>
          <w:i/>
          <w:u w:val="single"/>
        </w:rPr>
        <w:t>связанной с обращением взрывчатых материалов промышленного назначения</w:t>
      </w:r>
      <w:r w:rsidR="008E0F50" w:rsidRPr="006D21B4">
        <w:rPr>
          <w:b/>
          <w:i/>
          <w:u w:val="single"/>
        </w:rPr>
        <w:t xml:space="preserve"> </w:t>
      </w:r>
    </w:p>
    <w:p w:rsidR="005F293B" w:rsidRPr="006D21B4" w:rsidRDefault="00306FBA" w:rsidP="00147CFF">
      <w:pPr>
        <w:keepNext/>
        <w:rPr>
          <w:b/>
          <w:sz w:val="20"/>
          <w:szCs w:val="20"/>
        </w:rPr>
      </w:pPr>
      <w:r w:rsidRPr="006D21B4"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5F293B" w:rsidRPr="006D21B4">
        <w:rPr>
          <w:b/>
          <w:sz w:val="20"/>
          <w:szCs w:val="20"/>
        </w:rPr>
        <w:t>(наименование вида надзора)</w:t>
      </w:r>
    </w:p>
    <w:p w:rsidR="005F293B" w:rsidRPr="006D21B4" w:rsidRDefault="005F293B" w:rsidP="00147CFF">
      <w:pPr>
        <w:keepNext/>
        <w:jc w:val="center"/>
      </w:pPr>
    </w:p>
    <w:tbl>
      <w:tblPr>
        <w:tblStyle w:val="af"/>
        <w:tblW w:w="14737" w:type="dxa"/>
        <w:tblLook w:val="04A0" w:firstRow="1" w:lastRow="0" w:firstColumn="1" w:lastColumn="0" w:noHBand="0" w:noVBand="1"/>
      </w:tblPr>
      <w:tblGrid>
        <w:gridCol w:w="704"/>
        <w:gridCol w:w="7088"/>
        <w:gridCol w:w="3260"/>
        <w:gridCol w:w="3685"/>
      </w:tblGrid>
      <w:tr w:rsidR="006D21B4" w:rsidRPr="006D21B4" w:rsidTr="00F77641">
        <w:tc>
          <w:tcPr>
            <w:tcW w:w="704" w:type="dxa"/>
            <w:vAlign w:val="center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№ </w:t>
            </w:r>
            <w:proofErr w:type="gramStart"/>
            <w:r w:rsidRPr="006D21B4">
              <w:rPr>
                <w:rFonts w:ascii="Times New Roman" w:hAnsi="Times New Roman"/>
              </w:rPr>
              <w:t>п</w:t>
            </w:r>
            <w:proofErr w:type="gramEnd"/>
            <w:r w:rsidRPr="006D21B4">
              <w:rPr>
                <w:rFonts w:ascii="Times New Roman" w:hAnsi="Times New Roman"/>
              </w:rPr>
              <w:t>/п</w:t>
            </w:r>
          </w:p>
        </w:tc>
        <w:tc>
          <w:tcPr>
            <w:tcW w:w="7088" w:type="dxa"/>
            <w:vAlign w:val="center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Сроки (периодичность) проведения профилактического мероприятия</w:t>
            </w:r>
          </w:p>
        </w:tc>
        <w:tc>
          <w:tcPr>
            <w:tcW w:w="3685" w:type="dxa"/>
            <w:vAlign w:val="center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Ответственные исполнители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proofErr w:type="gramStart"/>
            <w:r w:rsidRPr="006D21B4">
              <w:rPr>
                <w:rFonts w:ascii="Times New Roman" w:hAnsi="Times New Roman"/>
              </w:rPr>
              <w:t xml:space="preserve">(ФИО, должность, </w:t>
            </w:r>
            <w:proofErr w:type="gramEnd"/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номер телефона)</w:t>
            </w:r>
          </w:p>
        </w:tc>
      </w:tr>
      <w:tr w:rsidR="006D21B4" w:rsidRPr="006D21B4" w:rsidTr="00F77641">
        <w:tc>
          <w:tcPr>
            <w:tcW w:w="704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1.</w:t>
            </w:r>
          </w:p>
        </w:tc>
        <w:tc>
          <w:tcPr>
            <w:tcW w:w="14033" w:type="dxa"/>
            <w:gridSpan w:val="3"/>
          </w:tcPr>
          <w:p w:rsidR="002F1855" w:rsidRPr="006D21B4" w:rsidRDefault="002F1855" w:rsidP="00147CFF">
            <w:pPr>
              <w:keepNext/>
              <w:jc w:val="center"/>
              <w:rPr>
                <w:rFonts w:ascii="Times New Roman" w:hAnsi="Times New Roman"/>
                <w:b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6D21B4">
              <w:rPr>
                <w:rFonts w:ascii="Times New Roman" w:hAnsi="Times New Roman"/>
                <w:b/>
              </w:rPr>
              <w:t>1. Обобщение правоприменительной практики</w:t>
            </w:r>
          </w:p>
          <w:p w:rsidR="002F1855" w:rsidRPr="006D21B4" w:rsidRDefault="002F1855" w:rsidP="00147CFF">
            <w:pPr>
              <w:keepNext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D21B4" w:rsidRPr="006D21B4" w:rsidTr="00F77641">
        <w:tc>
          <w:tcPr>
            <w:tcW w:w="704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1.1.</w:t>
            </w:r>
          </w:p>
        </w:tc>
        <w:tc>
          <w:tcPr>
            <w:tcW w:w="7088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Направление проекта доклада 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о правоприменительной практике по соответствующему виду надзора по Уральскому управлению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за предшествующий год </w:t>
            </w:r>
          </w:p>
          <w:p w:rsidR="002F1855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в межрегиональный отдел планирования, контрольно-организационной, аналитической и лицензионной деятельности Уральского управления Ростехнадзора  (далее </w:t>
            </w:r>
            <w:proofErr w:type="spellStart"/>
            <w:r w:rsidRPr="006D21B4">
              <w:rPr>
                <w:rFonts w:ascii="Times New Roman" w:hAnsi="Times New Roman"/>
              </w:rPr>
              <w:t>МОПКОАиЛД</w:t>
            </w:r>
            <w:proofErr w:type="spellEnd"/>
            <w:r w:rsidRPr="006D21B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260" w:type="dxa"/>
          </w:tcPr>
          <w:p w:rsidR="00F77641" w:rsidRPr="006D21B4" w:rsidRDefault="00F77641" w:rsidP="00147CFF">
            <w:pPr>
              <w:keepNext/>
              <w:shd w:val="clear" w:color="auto" w:fill="FFFFFF" w:themeFill="background1"/>
              <w:spacing w:after="160"/>
              <w:jc w:val="center"/>
              <w:rPr>
                <w:rFonts w:ascii="Times New Roman" w:hAnsi="Times New Roman"/>
                <w:lang w:eastAsia="en-US"/>
              </w:rPr>
            </w:pPr>
            <w:r w:rsidRPr="006D21B4">
              <w:rPr>
                <w:rFonts w:ascii="Times New Roman" w:hAnsi="Times New Roman"/>
                <w:shd w:val="clear" w:color="auto" w:fill="FFFFFF"/>
                <w:lang w:eastAsia="en-US"/>
              </w:rPr>
              <w:t>До 15 января</w:t>
            </w:r>
          </w:p>
        </w:tc>
        <w:tc>
          <w:tcPr>
            <w:tcW w:w="3685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Корешков Дмитрий Владимирович – начальник межрегионального отдела горного надзора 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8(343) 377-69-46;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</w:tc>
      </w:tr>
      <w:tr w:rsidR="006D21B4" w:rsidRPr="006D21B4" w:rsidTr="00F77641">
        <w:tc>
          <w:tcPr>
            <w:tcW w:w="704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1.2</w:t>
            </w:r>
          </w:p>
        </w:tc>
        <w:tc>
          <w:tcPr>
            <w:tcW w:w="7088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Направление проекта доклада 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о правоприменительной практике 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за </w:t>
            </w:r>
            <w:r w:rsidR="000E7E7A">
              <w:rPr>
                <w:rFonts w:ascii="Times New Roman" w:hAnsi="Times New Roman"/>
              </w:rPr>
              <w:t>2025</w:t>
            </w:r>
            <w:r w:rsidRPr="006D21B4">
              <w:rPr>
                <w:rFonts w:ascii="Times New Roman" w:hAnsi="Times New Roman"/>
              </w:rPr>
              <w:t xml:space="preserve"> год </w:t>
            </w:r>
            <w:r w:rsidRPr="00F6624B">
              <w:rPr>
                <w:rFonts w:ascii="Times New Roman" w:hAnsi="Times New Roman"/>
              </w:rPr>
              <w:t xml:space="preserve">в </w:t>
            </w:r>
            <w:r w:rsidR="000E7E7A" w:rsidRPr="00F6624B">
              <w:rPr>
                <w:rFonts w:ascii="Times New Roman" w:hAnsi="Times New Roman"/>
              </w:rPr>
              <w:t xml:space="preserve"> Управление горного надзора Ростехнадзора на адрес электронной почты: vzryv@gosnadzor.ru.</w:t>
            </w:r>
          </w:p>
        </w:tc>
        <w:tc>
          <w:tcPr>
            <w:tcW w:w="3260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До 20 января</w:t>
            </w:r>
          </w:p>
        </w:tc>
        <w:tc>
          <w:tcPr>
            <w:tcW w:w="3685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Корешков Дмитрий Владимирович – начальник межрегионального отдела горного надзора </w:t>
            </w:r>
          </w:p>
          <w:p w:rsidR="00F77641" w:rsidRPr="006D21B4" w:rsidRDefault="00F77641" w:rsidP="00F6624B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8(343) 377-69-46;</w:t>
            </w:r>
          </w:p>
        </w:tc>
      </w:tr>
      <w:tr w:rsidR="006D21B4" w:rsidRPr="006D21B4" w:rsidTr="00F77641">
        <w:tc>
          <w:tcPr>
            <w:tcW w:w="704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1.3.</w:t>
            </w:r>
          </w:p>
        </w:tc>
        <w:tc>
          <w:tcPr>
            <w:tcW w:w="7088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Размещение проекта доклада </w:t>
            </w:r>
          </w:p>
          <w:p w:rsidR="002F1855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о правоприменительной практике Уральского управления  </w:t>
            </w:r>
            <w:r w:rsidRPr="006D21B4">
              <w:rPr>
                <w:rFonts w:ascii="Times New Roman" w:hAnsi="Times New Roman"/>
              </w:rPr>
              <w:lastRenderedPageBreak/>
              <w:t xml:space="preserve">Ростехнадзора за </w:t>
            </w:r>
            <w:r w:rsidR="000E7E7A">
              <w:rPr>
                <w:rFonts w:ascii="Times New Roman" w:hAnsi="Times New Roman"/>
              </w:rPr>
              <w:t>2025</w:t>
            </w:r>
            <w:r w:rsidRPr="006D21B4">
              <w:rPr>
                <w:rFonts w:ascii="Times New Roman" w:hAnsi="Times New Roman"/>
              </w:rPr>
              <w:t xml:space="preserve"> год на официальном сайте Уральского управления Ростехнадзора с указанием способа подачи предложений</w:t>
            </w:r>
          </w:p>
        </w:tc>
        <w:tc>
          <w:tcPr>
            <w:tcW w:w="3260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lastRenderedPageBreak/>
              <w:t>До 25 февраля</w:t>
            </w:r>
          </w:p>
        </w:tc>
        <w:tc>
          <w:tcPr>
            <w:tcW w:w="3685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Мелкобродова Нина Афонасьевна – заместитель </w:t>
            </w:r>
            <w:r w:rsidRPr="006D21B4">
              <w:rPr>
                <w:rFonts w:ascii="Times New Roman" w:hAnsi="Times New Roman"/>
              </w:rPr>
              <w:lastRenderedPageBreak/>
              <w:t xml:space="preserve">начальника </w:t>
            </w:r>
            <w:proofErr w:type="spellStart"/>
            <w:r w:rsidRPr="006D21B4">
              <w:rPr>
                <w:rFonts w:ascii="Times New Roman" w:hAnsi="Times New Roman"/>
              </w:rPr>
              <w:t>МОПКОАиЛД</w:t>
            </w:r>
            <w:proofErr w:type="spellEnd"/>
          </w:p>
        </w:tc>
      </w:tr>
      <w:tr w:rsidR="006D21B4" w:rsidRPr="006D21B4" w:rsidTr="00F77641">
        <w:tc>
          <w:tcPr>
            <w:tcW w:w="704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7088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Утверждение руководителем  Уральского управления  Ростехнадзора доклада 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о правоприменительной практике </w:t>
            </w:r>
          </w:p>
          <w:p w:rsidR="00D76494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при осуществлении</w:t>
            </w:r>
            <w:r w:rsidRPr="006D21B4">
              <w:rPr>
                <w:rFonts w:ascii="Times New Roman" w:hAnsi="Times New Roman"/>
                <w:i/>
              </w:rPr>
              <w:t xml:space="preserve">: федерального государственного </w:t>
            </w:r>
            <w:r w:rsidR="00D76494" w:rsidRPr="006D21B4">
              <w:rPr>
                <w:rFonts w:ascii="Times New Roman" w:hAnsi="Times New Roman"/>
                <w:i/>
              </w:rPr>
              <w:t xml:space="preserve">лицензионного контроля (надзора) </w:t>
            </w:r>
            <w:r w:rsidR="008E0F50" w:rsidRPr="006D21B4">
              <w:rPr>
                <w:rFonts w:ascii="Times New Roman" w:hAnsi="Times New Roman"/>
                <w:i/>
              </w:rPr>
              <w:t>за деятельностью, связанной с обращением взрывчатых материалов промышленного назначения</w:t>
            </w:r>
          </w:p>
          <w:p w:rsidR="002F1855" w:rsidRPr="00F6624B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 за </w:t>
            </w:r>
            <w:r w:rsidR="000E7E7A">
              <w:rPr>
                <w:rFonts w:ascii="Times New Roman" w:hAnsi="Times New Roman"/>
              </w:rPr>
              <w:t>2025</w:t>
            </w:r>
            <w:r w:rsidRPr="006D21B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260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До 1 </w:t>
            </w:r>
            <w:r w:rsidR="00306FBA" w:rsidRPr="006D21B4">
              <w:rPr>
                <w:rFonts w:ascii="Times New Roman" w:hAnsi="Times New Roman"/>
              </w:rPr>
              <w:t>марта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21B4">
              <w:rPr>
                <w:rFonts w:ascii="Times New Roman" w:hAnsi="Times New Roman"/>
                <w:sz w:val="20"/>
                <w:szCs w:val="20"/>
              </w:rPr>
              <w:t>(Приказ Ростехнадзора</w:t>
            </w:r>
            <w:proofErr w:type="gramEnd"/>
          </w:p>
          <w:p w:rsidR="00F77641" w:rsidRPr="006D21B4" w:rsidRDefault="005711AB" w:rsidP="00147CFF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1B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21B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6D21B4">
              <w:rPr>
                <w:rFonts w:ascii="Times New Roman" w:hAnsi="Times New Roman"/>
                <w:sz w:val="20"/>
                <w:szCs w:val="20"/>
              </w:rPr>
              <w:t xml:space="preserve"> – 307 от 23.08.2023</w:t>
            </w:r>
            <w:r w:rsidR="00F77641" w:rsidRPr="006D21B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6D21B4">
              <w:rPr>
                <w:rFonts w:ascii="Times New Roman" w:hAnsi="Times New Roman"/>
              </w:rPr>
              <w:t>МОПКОАиЛД</w:t>
            </w:r>
            <w:proofErr w:type="spellEnd"/>
          </w:p>
        </w:tc>
      </w:tr>
      <w:tr w:rsidR="006D21B4" w:rsidRPr="006D21B4" w:rsidTr="00F77641">
        <w:tc>
          <w:tcPr>
            <w:tcW w:w="704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1.5</w:t>
            </w:r>
          </w:p>
        </w:tc>
        <w:tc>
          <w:tcPr>
            <w:tcW w:w="7088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Размещение утвержденного доклада о правоприменительной практике Уральского управления Ростехнадзора за </w:t>
            </w:r>
            <w:r w:rsidR="000E7E7A">
              <w:rPr>
                <w:rFonts w:ascii="Times New Roman" w:hAnsi="Times New Roman"/>
              </w:rPr>
              <w:t>2025</w:t>
            </w:r>
            <w:r w:rsidRPr="006D21B4">
              <w:rPr>
                <w:rFonts w:ascii="Times New Roman" w:hAnsi="Times New Roman"/>
              </w:rPr>
              <w:t xml:space="preserve"> год на официальном сайте Уральского управления  Ростехнадзора</w:t>
            </w:r>
          </w:p>
          <w:p w:rsidR="002F1855" w:rsidRPr="006D21B4" w:rsidRDefault="002F1855" w:rsidP="00147CFF">
            <w:pPr>
              <w:keepNext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Не позднее </w:t>
            </w:r>
            <w:r w:rsidR="00736C19" w:rsidRPr="006D21B4">
              <w:rPr>
                <w:rFonts w:ascii="Times New Roman" w:hAnsi="Times New Roman"/>
              </w:rPr>
              <w:t>двух</w:t>
            </w:r>
            <w:r w:rsidRPr="006D21B4">
              <w:rPr>
                <w:rFonts w:ascii="Times New Roman" w:hAnsi="Times New Roman"/>
              </w:rPr>
              <w:t xml:space="preserve"> рабочих дней 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со дня утверждения доклада</w:t>
            </w:r>
          </w:p>
        </w:tc>
        <w:tc>
          <w:tcPr>
            <w:tcW w:w="3685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6D21B4">
              <w:rPr>
                <w:rFonts w:ascii="Times New Roman" w:hAnsi="Times New Roman"/>
              </w:rPr>
              <w:t>МОПКОАиЛД</w:t>
            </w:r>
            <w:proofErr w:type="spellEnd"/>
          </w:p>
        </w:tc>
      </w:tr>
      <w:tr w:rsidR="006D21B4" w:rsidRPr="006D21B4" w:rsidTr="00F77641">
        <w:tc>
          <w:tcPr>
            <w:tcW w:w="704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1.6</w:t>
            </w:r>
          </w:p>
        </w:tc>
        <w:tc>
          <w:tcPr>
            <w:tcW w:w="7088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Проведение публичных мероприятий по обсуждению вопросов правоприменительной практики  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6D21B4">
              <w:rPr>
                <w:rFonts w:ascii="Times New Roman" w:hAnsi="Times New Roman"/>
                <w:sz w:val="20"/>
                <w:szCs w:val="20"/>
              </w:rPr>
              <w:t>(</w:t>
            </w:r>
            <w:r w:rsidRPr="006D21B4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 размещается на официальном сайте Уральского управления Ростехнадзора)</w:t>
            </w:r>
          </w:p>
        </w:tc>
        <w:tc>
          <w:tcPr>
            <w:tcW w:w="3260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Ежегодно 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в соответствии 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3685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Руководитель управления,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Заместители руководителя,</w:t>
            </w:r>
          </w:p>
          <w:p w:rsidR="001E60E4" w:rsidRPr="006D21B4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Корешков Д.В. – начальник межрегионального отдела горного надзора, </w:t>
            </w:r>
          </w:p>
          <w:p w:rsidR="001E60E4" w:rsidRPr="006D21B4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(343) 3776946;</w:t>
            </w:r>
          </w:p>
          <w:p w:rsidR="002F557E" w:rsidRPr="002F557E" w:rsidRDefault="002F557E" w:rsidP="002F557E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Бережная Наталья Ивановна - заместитель начальника межрегионального отдела горного надзора</w:t>
            </w:r>
          </w:p>
          <w:p w:rsidR="002F557E" w:rsidRPr="002F557E" w:rsidRDefault="002F557E" w:rsidP="002F557E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 xml:space="preserve">(351) 2657429, </w:t>
            </w:r>
          </w:p>
          <w:p w:rsidR="002F557E" w:rsidRPr="002F557E" w:rsidRDefault="002F557E" w:rsidP="002F557E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Кочетков И</w:t>
            </w:r>
            <w:r w:rsidR="000257B2">
              <w:rPr>
                <w:rFonts w:ascii="Times New Roman" w:hAnsi="Times New Roman"/>
              </w:rPr>
              <w:t xml:space="preserve">горь </w:t>
            </w:r>
            <w:r w:rsidRPr="002F557E">
              <w:rPr>
                <w:rFonts w:ascii="Times New Roman" w:hAnsi="Times New Roman"/>
              </w:rPr>
              <w:t>В</w:t>
            </w:r>
            <w:r w:rsidR="000257B2">
              <w:rPr>
                <w:rFonts w:ascii="Times New Roman" w:hAnsi="Times New Roman"/>
              </w:rPr>
              <w:t>ладимирович</w:t>
            </w:r>
            <w:r w:rsidRPr="002F557E">
              <w:rPr>
                <w:rFonts w:ascii="Times New Roman" w:hAnsi="Times New Roman"/>
              </w:rPr>
              <w:t xml:space="preserve"> – </w:t>
            </w:r>
          </w:p>
          <w:p w:rsidR="002F557E" w:rsidRPr="002F557E" w:rsidRDefault="002F557E" w:rsidP="002F557E">
            <w:pPr>
              <w:keepNext/>
              <w:jc w:val="center"/>
              <w:rPr>
                <w:rFonts w:ascii="Times New Roman" w:hAnsi="Times New Roman"/>
              </w:rPr>
            </w:pPr>
            <w:proofErr w:type="spellStart"/>
            <w:r w:rsidRPr="002F557E">
              <w:rPr>
                <w:rFonts w:ascii="Times New Roman" w:hAnsi="Times New Roman"/>
              </w:rPr>
              <w:t>и.о</w:t>
            </w:r>
            <w:proofErr w:type="spellEnd"/>
            <w:r w:rsidRPr="002F557E">
              <w:rPr>
                <w:rFonts w:ascii="Times New Roman" w:hAnsi="Times New Roman"/>
              </w:rPr>
              <w:t>. заместител</w:t>
            </w:r>
            <w:r w:rsidR="000257B2">
              <w:rPr>
                <w:rFonts w:ascii="Times New Roman" w:hAnsi="Times New Roman"/>
              </w:rPr>
              <w:t>я</w:t>
            </w:r>
            <w:r w:rsidRPr="002F557E">
              <w:rPr>
                <w:rFonts w:ascii="Times New Roman" w:hAnsi="Times New Roman"/>
              </w:rPr>
              <w:t xml:space="preserve"> начальника межрегионального отдела горного надзора,</w:t>
            </w:r>
          </w:p>
          <w:p w:rsidR="001E60E4" w:rsidRPr="006D21B4" w:rsidRDefault="002F557E" w:rsidP="002F557E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(343) 3776950</w:t>
            </w:r>
            <w:r w:rsidR="001E60E4" w:rsidRPr="006D21B4">
              <w:rPr>
                <w:rFonts w:ascii="Times New Roman" w:hAnsi="Times New Roman"/>
              </w:rPr>
              <w:t xml:space="preserve">; </w:t>
            </w:r>
          </w:p>
          <w:p w:rsidR="00F77641" w:rsidRPr="006D21B4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Инспекторский состав межрегионального отдела горного надзора</w:t>
            </w:r>
            <w:r w:rsidR="00F77641" w:rsidRPr="006D21B4">
              <w:rPr>
                <w:rFonts w:ascii="Times New Roman" w:hAnsi="Times New Roman"/>
              </w:rPr>
              <w:t>,</w:t>
            </w:r>
          </w:p>
          <w:p w:rsidR="00F6624B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Астафьева Н.Н. – начальник </w:t>
            </w:r>
            <w:proofErr w:type="spellStart"/>
            <w:r w:rsidRPr="006D21B4">
              <w:rPr>
                <w:rFonts w:ascii="Times New Roman" w:hAnsi="Times New Roman"/>
              </w:rPr>
              <w:lastRenderedPageBreak/>
              <w:t>МОПКОАиЛД</w:t>
            </w:r>
            <w:proofErr w:type="spellEnd"/>
            <w:r w:rsidRPr="006D21B4">
              <w:rPr>
                <w:rFonts w:ascii="Times New Roman" w:hAnsi="Times New Roman"/>
              </w:rPr>
              <w:t>,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 т. (343) 2514708</w:t>
            </w:r>
          </w:p>
        </w:tc>
      </w:tr>
      <w:tr w:rsidR="006D21B4" w:rsidRPr="006D21B4" w:rsidTr="00F77641">
        <w:tc>
          <w:tcPr>
            <w:tcW w:w="704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lastRenderedPageBreak/>
              <w:t>1.7</w:t>
            </w:r>
          </w:p>
        </w:tc>
        <w:tc>
          <w:tcPr>
            <w:tcW w:w="7088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Направление отчета о проведении публичного мероприятия </w:t>
            </w:r>
            <w:r w:rsidRPr="006D21B4">
              <w:rPr>
                <w:rFonts w:ascii="Times New Roman" w:hAnsi="Times New Roman"/>
                <w:i/>
              </w:rPr>
              <w:t>в адрес ответственного структурного подразделения в центральном аппарате Ростехнадзора, а так же в Организационно-аналитическое управление Ростехнадзора</w:t>
            </w:r>
          </w:p>
        </w:tc>
        <w:tc>
          <w:tcPr>
            <w:tcW w:w="3260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Не позднее двух недель </w:t>
            </w:r>
            <w:proofErr w:type="gramStart"/>
            <w:r w:rsidRPr="006D21B4">
              <w:rPr>
                <w:rFonts w:ascii="Times New Roman" w:hAnsi="Times New Roman"/>
              </w:rPr>
              <w:t>с даты  проведения</w:t>
            </w:r>
            <w:proofErr w:type="gramEnd"/>
            <w:r w:rsidRPr="006D21B4">
              <w:rPr>
                <w:rFonts w:ascii="Times New Roman" w:hAnsi="Times New Roman"/>
              </w:rPr>
              <w:t xml:space="preserve"> публичного мероприятия</w:t>
            </w:r>
          </w:p>
        </w:tc>
        <w:tc>
          <w:tcPr>
            <w:tcW w:w="3685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Руководитель управления,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Заместители руководителя,</w:t>
            </w:r>
          </w:p>
          <w:p w:rsidR="001E60E4" w:rsidRPr="006D21B4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Корешков Д.В. – начальник межрегионального отдела горного надзора, </w:t>
            </w:r>
          </w:p>
          <w:p w:rsidR="001E60E4" w:rsidRPr="006D21B4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(343) 3776946;</w:t>
            </w:r>
          </w:p>
          <w:p w:rsidR="00F77641" w:rsidRPr="006D21B4" w:rsidRDefault="00F77641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Астафьева Н.Н. – начальник </w:t>
            </w:r>
            <w:proofErr w:type="spellStart"/>
            <w:r w:rsidRPr="006D21B4">
              <w:rPr>
                <w:rFonts w:ascii="Times New Roman" w:hAnsi="Times New Roman"/>
              </w:rPr>
              <w:t>МОПКОАиЛД</w:t>
            </w:r>
            <w:proofErr w:type="spellEnd"/>
            <w:r w:rsidRPr="006D21B4">
              <w:rPr>
                <w:rFonts w:ascii="Times New Roman" w:hAnsi="Times New Roman"/>
              </w:rPr>
              <w:t>, т. (343) 2514708</w:t>
            </w:r>
          </w:p>
          <w:p w:rsidR="00345C85" w:rsidRPr="006D21B4" w:rsidRDefault="00345C85" w:rsidP="001E60E4">
            <w:pPr>
              <w:keepNext/>
              <w:jc w:val="center"/>
              <w:rPr>
                <w:rFonts w:ascii="Times New Roman" w:hAnsi="Times New Roman"/>
              </w:rPr>
            </w:pPr>
          </w:p>
        </w:tc>
      </w:tr>
      <w:tr w:rsidR="006D21B4" w:rsidRPr="006D21B4" w:rsidTr="00F77641">
        <w:tc>
          <w:tcPr>
            <w:tcW w:w="704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2.</w:t>
            </w:r>
          </w:p>
        </w:tc>
        <w:tc>
          <w:tcPr>
            <w:tcW w:w="14033" w:type="dxa"/>
            <w:gridSpan w:val="3"/>
          </w:tcPr>
          <w:p w:rsidR="002F1855" w:rsidRPr="006D21B4" w:rsidRDefault="00F77641" w:rsidP="00F6624B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6D21B4">
              <w:rPr>
                <w:rFonts w:ascii="Times New Roman" w:hAnsi="Times New Roman"/>
                <w:b/>
              </w:rPr>
              <w:t>2. Информирование</w:t>
            </w:r>
          </w:p>
        </w:tc>
      </w:tr>
      <w:tr w:rsidR="006D21B4" w:rsidRPr="006D21B4" w:rsidTr="00F77641">
        <w:tc>
          <w:tcPr>
            <w:tcW w:w="704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2.1</w:t>
            </w:r>
          </w:p>
        </w:tc>
        <w:tc>
          <w:tcPr>
            <w:tcW w:w="7088" w:type="dxa"/>
          </w:tcPr>
          <w:p w:rsidR="00F77641" w:rsidRPr="006D21B4" w:rsidRDefault="00F77641" w:rsidP="00147CFF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D21B4">
              <w:rPr>
                <w:rFonts w:ascii="Times New Roman" w:eastAsia="Times New Roman" w:hAnsi="Times New Roman"/>
              </w:rPr>
              <w:t xml:space="preserve">Информирование (посредством размещения соответствующих сведений на официальном сайте контрольного (надзорного)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) </w:t>
            </w:r>
          </w:p>
          <w:p w:rsidR="00F77641" w:rsidRPr="006D21B4" w:rsidRDefault="00F77641" w:rsidP="00147CFF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4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Pr="006D21B4">
              <w:rPr>
                <w:rFonts w:ascii="Times New Roman" w:eastAsia="Times New Roman" w:hAnsi="Times New Roman"/>
                <w:sz w:val="20"/>
                <w:szCs w:val="20"/>
              </w:rPr>
              <w:t>Статья 46 Федерального закона от 31 июля 2020 г. № 248-ФЗ;</w:t>
            </w:r>
          </w:p>
          <w:p w:rsidR="00F77641" w:rsidRPr="006D21B4" w:rsidRDefault="008E0F50" w:rsidP="00147CFF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4">
              <w:rPr>
                <w:rFonts w:ascii="Times New Roman" w:eastAsia="Times New Roman" w:hAnsi="Times New Roman"/>
                <w:sz w:val="20"/>
                <w:szCs w:val="20"/>
              </w:rPr>
              <w:t>пункт 4</w:t>
            </w:r>
            <w:r w:rsidR="000E7E7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77641" w:rsidRPr="006D21B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D21B4">
              <w:rPr>
                <w:rFonts w:ascii="Times New Roman" w:eastAsia="Times New Roman" w:hAnsi="Times New Roman"/>
                <w:sz w:val="20"/>
                <w:szCs w:val="20"/>
              </w:rPr>
              <w:t>Положение о лицензировании деятельности, связанной с обращением взрывчатых материалов промышленного назначения</w:t>
            </w:r>
            <w:r w:rsidR="00F77641" w:rsidRPr="006D21B4">
              <w:rPr>
                <w:rFonts w:ascii="Times New Roman" w:eastAsia="Times New Roman" w:hAnsi="Times New Roman"/>
                <w:sz w:val="20"/>
                <w:szCs w:val="20"/>
              </w:rPr>
              <w:t xml:space="preserve">, утвержденного постановлением Правительства Российской Федерации </w:t>
            </w:r>
            <w:r w:rsidRPr="006D21B4">
              <w:rPr>
                <w:rFonts w:ascii="Times New Roman" w:eastAsia="Times New Roman" w:hAnsi="Times New Roman"/>
                <w:sz w:val="20"/>
                <w:szCs w:val="20"/>
              </w:rPr>
              <w:t>от 15</w:t>
            </w:r>
            <w:r w:rsidR="00EB212C" w:rsidRPr="006D21B4">
              <w:rPr>
                <w:rFonts w:ascii="Times New Roman" w:eastAsia="Times New Roman" w:hAnsi="Times New Roman"/>
                <w:sz w:val="20"/>
                <w:szCs w:val="20"/>
              </w:rPr>
              <w:t xml:space="preserve"> сентября 2020 года №</w:t>
            </w:r>
            <w:r w:rsidRPr="006D21B4">
              <w:rPr>
                <w:rFonts w:ascii="Times New Roman" w:eastAsia="Times New Roman" w:hAnsi="Times New Roman"/>
                <w:sz w:val="20"/>
                <w:szCs w:val="20"/>
              </w:rPr>
              <w:t xml:space="preserve"> 1435</w:t>
            </w:r>
            <w:r w:rsidR="00F77641" w:rsidRPr="006D21B4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2F1855" w:rsidRPr="006D21B4" w:rsidRDefault="00F77641" w:rsidP="00147CFF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6D21B4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3260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685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Начальники надзорных отделов, осуществляющие надзорную деятельность </w:t>
            </w:r>
            <w:r w:rsidRPr="006D21B4">
              <w:rPr>
                <w:rFonts w:ascii="Times New Roman" w:hAnsi="Times New Roman"/>
                <w:i/>
              </w:rPr>
              <w:t xml:space="preserve">в области </w:t>
            </w:r>
            <w:r w:rsidR="00D76494" w:rsidRPr="006D21B4">
              <w:rPr>
                <w:rFonts w:ascii="Times New Roman" w:hAnsi="Times New Roman"/>
                <w:i/>
              </w:rPr>
              <w:t xml:space="preserve">лицензирования деятельности </w:t>
            </w:r>
            <w:r w:rsidR="008E0F50" w:rsidRPr="006D21B4">
              <w:rPr>
                <w:rFonts w:ascii="Times New Roman" w:hAnsi="Times New Roman"/>
                <w:i/>
              </w:rPr>
              <w:t>связанной с обращением взрывчатых материалов промышленного назначения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(в соответствии с телефонным справочником)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</w:tc>
      </w:tr>
      <w:tr w:rsidR="006D21B4" w:rsidRPr="006D21B4" w:rsidTr="00F77641">
        <w:tc>
          <w:tcPr>
            <w:tcW w:w="704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2.1.1</w:t>
            </w:r>
          </w:p>
        </w:tc>
        <w:tc>
          <w:tcPr>
            <w:tcW w:w="7088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  <w:i/>
              </w:rPr>
            </w:pPr>
            <w:r w:rsidRPr="006D21B4">
              <w:rPr>
                <w:rFonts w:ascii="Times New Roman" w:hAnsi="Times New Roman"/>
                <w:i/>
              </w:rPr>
              <w:t>Размещение и поддержка в актуальном состоянии информации на официальном сайте Уральского  управления Ростехнадзора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  <w:i/>
              </w:rPr>
            </w:pPr>
            <w:r w:rsidRPr="006D21B4">
              <w:rPr>
                <w:rFonts w:ascii="Times New Roman" w:hAnsi="Times New Roman"/>
                <w:i/>
              </w:rPr>
              <w:t>Размещение на сайте Управления:</w:t>
            </w:r>
          </w:p>
          <w:p w:rsidR="002F1855" w:rsidRPr="006D21B4" w:rsidRDefault="002F1855" w:rsidP="00147CFF">
            <w:pPr>
              <w:keepNext/>
              <w:rPr>
                <w:rFonts w:ascii="Times New Roman" w:hAnsi="Times New Roman"/>
                <w:i/>
              </w:rPr>
            </w:pP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1. Плана проведения плановых проверок на следующий год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6D21B4" w:rsidRDefault="002D0D90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2</w:t>
            </w:r>
            <w:r w:rsidR="00F77641" w:rsidRPr="006D21B4">
              <w:rPr>
                <w:rFonts w:ascii="Times New Roman" w:hAnsi="Times New Roman"/>
              </w:rPr>
              <w:t>. Направление информации, размещение на официальном сайте: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- перечень нормативных правовых актов с указанием структурных единиц этих актов, содержащих обязательные требования, оценка </w:t>
            </w:r>
            <w:r w:rsidRPr="006D21B4">
              <w:rPr>
                <w:rFonts w:ascii="Times New Roman" w:hAnsi="Times New Roman"/>
              </w:rPr>
              <w:lastRenderedPageBreak/>
              <w:t>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- информирование поднадзорных предприятий о внесении изменений в нормативные правовые акты;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- сведения о порядке досудебного обжалования решений территориального управления Ростехнадзора, действий (бездействия) его должностных лиц;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1E60E4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- иные сведения, предусмотренные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</w:p>
          <w:p w:rsidR="001E60E4" w:rsidRPr="006D21B4" w:rsidRDefault="001E60E4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6D21B4" w:rsidRDefault="001E60E4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- программа профилактики рисков причинения вреда (ущерба) охраняемым законом ценностям при осуществлении </w:t>
            </w:r>
            <w:r w:rsidR="00345C85" w:rsidRPr="006D21B4">
              <w:rPr>
                <w:rFonts w:ascii="Times New Roman" w:hAnsi="Times New Roman"/>
              </w:rPr>
              <w:t>федерального государственного лицензионного контроля (надзора) за деятельностью, связанной с обращением взрывчатых материалов промышленного назначения</w:t>
            </w:r>
          </w:p>
        </w:tc>
        <w:tc>
          <w:tcPr>
            <w:tcW w:w="3260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2F1855" w:rsidRPr="006D21B4" w:rsidRDefault="002F1855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736C19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До 20.</w:t>
            </w:r>
            <w:r w:rsidR="000E7E7A">
              <w:rPr>
                <w:rFonts w:ascii="Times New Roman" w:hAnsi="Times New Roman"/>
              </w:rPr>
              <w:t>12.2025</w:t>
            </w:r>
            <w:r w:rsidR="00F77641" w:rsidRPr="006D21B4">
              <w:rPr>
                <w:rFonts w:ascii="Times New Roman" w:hAnsi="Times New Roman"/>
              </w:rPr>
              <w:t>,</w:t>
            </w:r>
          </w:p>
          <w:p w:rsidR="00F77641" w:rsidRPr="006D21B4" w:rsidRDefault="000E7E7A" w:rsidP="00147CFF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12.2026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В течение года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Постоянно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Постоянно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6D21B4" w:rsidRDefault="00A25B67" w:rsidP="00A25B67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Постоянно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Постоянно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1E60E4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По мере необходимости</w:t>
            </w:r>
            <w:r w:rsidR="001E60E4" w:rsidRPr="006D21B4">
              <w:rPr>
                <w:rFonts w:ascii="Times New Roman" w:hAnsi="Times New Roman"/>
              </w:rPr>
              <w:t xml:space="preserve"> </w:t>
            </w:r>
          </w:p>
          <w:p w:rsidR="001E60E4" w:rsidRPr="006D21B4" w:rsidRDefault="001E60E4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1E60E4" w:rsidRPr="006D21B4" w:rsidRDefault="001E60E4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1E60E4" w:rsidRPr="006D21B4" w:rsidRDefault="001E60E4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1E60E4" w:rsidRPr="006D21B4" w:rsidRDefault="001E60E4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1E60E4" w:rsidP="007A4EEB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В течение </w:t>
            </w:r>
            <w:r w:rsidR="007A4EEB">
              <w:rPr>
                <w:rFonts w:ascii="Times New Roman" w:hAnsi="Times New Roman"/>
              </w:rPr>
              <w:t>10</w:t>
            </w:r>
            <w:r w:rsidRPr="006D21B4">
              <w:rPr>
                <w:rFonts w:ascii="Times New Roman" w:hAnsi="Times New Roman"/>
              </w:rPr>
              <w:t xml:space="preserve"> дней со дня утверждения руководителем  Ростехнадзора</w:t>
            </w:r>
          </w:p>
        </w:tc>
        <w:tc>
          <w:tcPr>
            <w:tcW w:w="3685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2F1855" w:rsidRPr="006D21B4" w:rsidRDefault="002F1855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Мельчакова В.Ф.- заместитель начальника </w:t>
            </w:r>
            <w:proofErr w:type="spellStart"/>
            <w:r w:rsidRPr="006D21B4">
              <w:rPr>
                <w:rFonts w:ascii="Times New Roman" w:hAnsi="Times New Roman"/>
              </w:rPr>
              <w:t>МОПКОАиЛД</w:t>
            </w:r>
            <w:proofErr w:type="spellEnd"/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т. (343) 257-12-66</w:t>
            </w:r>
          </w:p>
          <w:p w:rsidR="00F77641" w:rsidRPr="006D21B4" w:rsidRDefault="00F77641" w:rsidP="00A25B67">
            <w:pPr>
              <w:keepNext/>
              <w:rPr>
                <w:rFonts w:ascii="Times New Roman" w:hAnsi="Times New Roman"/>
              </w:rPr>
            </w:pP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 xml:space="preserve">Бережная Наталья Ивановна - заместитель начальника межрегионального отдела </w:t>
            </w:r>
            <w:r w:rsidRPr="002F557E">
              <w:rPr>
                <w:rFonts w:ascii="Times New Roman" w:hAnsi="Times New Roman"/>
              </w:rPr>
              <w:lastRenderedPageBreak/>
              <w:t>горного надзора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 xml:space="preserve">(351) 2657429, 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Кочетков И</w:t>
            </w:r>
            <w:r>
              <w:rPr>
                <w:rFonts w:ascii="Times New Roman" w:hAnsi="Times New Roman"/>
              </w:rPr>
              <w:t xml:space="preserve">горь </w:t>
            </w:r>
            <w:r w:rsidRPr="002F557E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адимирович</w:t>
            </w:r>
            <w:r w:rsidRPr="002F557E">
              <w:rPr>
                <w:rFonts w:ascii="Times New Roman" w:hAnsi="Times New Roman"/>
              </w:rPr>
              <w:t xml:space="preserve"> – 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proofErr w:type="spellStart"/>
            <w:r w:rsidRPr="002F557E">
              <w:rPr>
                <w:rFonts w:ascii="Times New Roman" w:hAnsi="Times New Roman"/>
              </w:rPr>
              <w:t>и.о</w:t>
            </w:r>
            <w:proofErr w:type="spellEnd"/>
            <w:r w:rsidRPr="002F557E">
              <w:rPr>
                <w:rFonts w:ascii="Times New Roman" w:hAnsi="Times New Roman"/>
              </w:rPr>
              <w:t>. заместител</w:t>
            </w:r>
            <w:r>
              <w:rPr>
                <w:rFonts w:ascii="Times New Roman" w:hAnsi="Times New Roman"/>
              </w:rPr>
              <w:t>я</w:t>
            </w:r>
            <w:r w:rsidRPr="002F557E">
              <w:rPr>
                <w:rFonts w:ascii="Times New Roman" w:hAnsi="Times New Roman"/>
              </w:rPr>
              <w:t xml:space="preserve"> начальника межрегионального отдела горного надзора,</w:t>
            </w:r>
          </w:p>
          <w:p w:rsidR="001E60E4" w:rsidRPr="006D21B4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(343) 3776950</w:t>
            </w:r>
            <w:r w:rsidR="001E60E4" w:rsidRPr="006D21B4">
              <w:rPr>
                <w:rFonts w:ascii="Times New Roman" w:hAnsi="Times New Roman"/>
              </w:rPr>
              <w:t xml:space="preserve">; </w:t>
            </w:r>
          </w:p>
          <w:p w:rsidR="00A25B67" w:rsidRPr="006D21B4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Инспекторский состав межрегионального отдела горного надзора </w:t>
            </w:r>
          </w:p>
          <w:p w:rsidR="00A25B67" w:rsidRPr="006D21B4" w:rsidRDefault="00A25B67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1E60E4" w:rsidRPr="006D21B4" w:rsidRDefault="001E60E4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1E60E4" w:rsidRPr="006D21B4" w:rsidRDefault="001E60E4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1E60E4" w:rsidRPr="006D21B4" w:rsidRDefault="001E60E4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1E60E4" w:rsidRPr="006D21B4" w:rsidRDefault="001E60E4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1E60E4" w:rsidRPr="006D21B4" w:rsidRDefault="001E60E4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1E60E4" w:rsidRPr="006D21B4" w:rsidRDefault="001E60E4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Мельчакова В.Ф.- заместитель начальника </w:t>
            </w:r>
            <w:proofErr w:type="spellStart"/>
            <w:r w:rsidRPr="006D21B4">
              <w:rPr>
                <w:rFonts w:ascii="Times New Roman" w:hAnsi="Times New Roman"/>
              </w:rPr>
              <w:t>МОПКОАиЛД</w:t>
            </w:r>
            <w:proofErr w:type="spellEnd"/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т. (343) 2571266</w:t>
            </w:r>
          </w:p>
          <w:p w:rsidR="00A25B67" w:rsidRPr="006D21B4" w:rsidRDefault="00A25B67" w:rsidP="001E60E4">
            <w:pPr>
              <w:keepNext/>
              <w:rPr>
                <w:rFonts w:ascii="Times New Roman" w:hAnsi="Times New Roman"/>
              </w:rPr>
            </w:pPr>
          </w:p>
        </w:tc>
      </w:tr>
      <w:tr w:rsidR="006D21B4" w:rsidRPr="006D21B4" w:rsidTr="00F77641">
        <w:tc>
          <w:tcPr>
            <w:tcW w:w="704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7088" w:type="dxa"/>
          </w:tcPr>
          <w:p w:rsidR="002F1855" w:rsidRPr="006D21B4" w:rsidRDefault="00F77641" w:rsidP="00147CFF">
            <w:pPr>
              <w:keepNext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D21B4">
              <w:rPr>
                <w:rFonts w:ascii="Times New Roman" w:eastAsia="Times New Roman" w:hAnsi="Times New Roman"/>
              </w:rPr>
              <w:t>Подготовка разъяснений правил, требований, регламентных процедур в регулируемой сфере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6D21B4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6D21B4">
              <w:rPr>
                <w:rFonts w:ascii="Times New Roman" w:hAnsi="Times New Roman"/>
                <w:sz w:val="20"/>
                <w:szCs w:val="20"/>
              </w:rPr>
              <w:t xml:space="preserve">в формате </w:t>
            </w:r>
            <w:proofErr w:type="spellStart"/>
            <w:r w:rsidRPr="006D21B4">
              <w:rPr>
                <w:rFonts w:ascii="Times New Roman" w:hAnsi="Times New Roman"/>
                <w:sz w:val="20"/>
                <w:szCs w:val="20"/>
              </w:rPr>
              <w:t>инфографики</w:t>
            </w:r>
            <w:proofErr w:type="spellEnd"/>
            <w:r w:rsidRPr="006D21B4">
              <w:rPr>
                <w:rFonts w:ascii="Times New Roman" w:hAnsi="Times New Roman"/>
                <w:sz w:val="20"/>
                <w:szCs w:val="20"/>
              </w:rPr>
              <w:t>, презентационных материалов / видеороликов / электронных брошюр, содержащих руководство по соблюдению обязательных требований)</w:t>
            </w:r>
          </w:p>
        </w:tc>
        <w:tc>
          <w:tcPr>
            <w:tcW w:w="3260" w:type="dxa"/>
          </w:tcPr>
          <w:p w:rsidR="00345C85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При подготовке к проведению публичного мероприятия по обсуждению результатов правоприменительной практики; семинаров; 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в иных случаях при </w:t>
            </w:r>
            <w:r w:rsidRPr="006D21B4">
              <w:rPr>
                <w:rFonts w:ascii="Times New Roman" w:hAnsi="Times New Roman"/>
              </w:rPr>
              <w:lastRenderedPageBreak/>
              <w:t>необходимости</w:t>
            </w:r>
          </w:p>
        </w:tc>
        <w:tc>
          <w:tcPr>
            <w:tcW w:w="3685" w:type="dxa"/>
          </w:tcPr>
          <w:p w:rsidR="001E60E4" w:rsidRPr="006D21B4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lastRenderedPageBreak/>
              <w:t xml:space="preserve">Корешков Д.В. – начальник межрегионального отдела горного надзора, </w:t>
            </w:r>
          </w:p>
          <w:p w:rsidR="001E60E4" w:rsidRPr="006D21B4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(343) 3776946;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 xml:space="preserve">Бережная Наталья Ивановна - заместитель начальника межрегионального отдела </w:t>
            </w:r>
            <w:r w:rsidRPr="002F557E">
              <w:rPr>
                <w:rFonts w:ascii="Times New Roman" w:hAnsi="Times New Roman"/>
              </w:rPr>
              <w:lastRenderedPageBreak/>
              <w:t>горного надзора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 xml:space="preserve">(351) 2657429, 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Кочетков И</w:t>
            </w:r>
            <w:r>
              <w:rPr>
                <w:rFonts w:ascii="Times New Roman" w:hAnsi="Times New Roman"/>
              </w:rPr>
              <w:t xml:space="preserve">горь </w:t>
            </w:r>
            <w:r w:rsidRPr="002F557E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адимирович</w:t>
            </w:r>
            <w:r w:rsidRPr="002F557E">
              <w:rPr>
                <w:rFonts w:ascii="Times New Roman" w:hAnsi="Times New Roman"/>
              </w:rPr>
              <w:t xml:space="preserve"> – 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proofErr w:type="spellStart"/>
            <w:r w:rsidRPr="002F557E">
              <w:rPr>
                <w:rFonts w:ascii="Times New Roman" w:hAnsi="Times New Roman"/>
              </w:rPr>
              <w:t>и.о</w:t>
            </w:r>
            <w:proofErr w:type="spellEnd"/>
            <w:r w:rsidRPr="002F557E">
              <w:rPr>
                <w:rFonts w:ascii="Times New Roman" w:hAnsi="Times New Roman"/>
              </w:rPr>
              <w:t>. заместител</w:t>
            </w:r>
            <w:r>
              <w:rPr>
                <w:rFonts w:ascii="Times New Roman" w:hAnsi="Times New Roman"/>
              </w:rPr>
              <w:t>я</w:t>
            </w:r>
            <w:r w:rsidRPr="002F557E">
              <w:rPr>
                <w:rFonts w:ascii="Times New Roman" w:hAnsi="Times New Roman"/>
              </w:rPr>
              <w:t xml:space="preserve"> начальника межрегионального отдела горного надзора,</w:t>
            </w:r>
          </w:p>
          <w:p w:rsidR="001E60E4" w:rsidRPr="006D21B4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(343) 3776950</w:t>
            </w:r>
            <w:r w:rsidR="001E60E4" w:rsidRPr="006D21B4">
              <w:rPr>
                <w:rFonts w:ascii="Times New Roman" w:hAnsi="Times New Roman"/>
              </w:rPr>
              <w:t xml:space="preserve">; </w:t>
            </w:r>
          </w:p>
          <w:p w:rsidR="00F77641" w:rsidRPr="006D21B4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Инспекторский состав межрегионального отдела горного надзора</w:t>
            </w:r>
          </w:p>
          <w:p w:rsidR="00345C85" w:rsidRPr="006D21B4" w:rsidRDefault="00345C85" w:rsidP="001E60E4">
            <w:pPr>
              <w:keepNext/>
              <w:jc w:val="center"/>
              <w:rPr>
                <w:rFonts w:ascii="Times New Roman" w:hAnsi="Times New Roman"/>
              </w:rPr>
            </w:pPr>
          </w:p>
        </w:tc>
      </w:tr>
      <w:tr w:rsidR="006D21B4" w:rsidRPr="006D21B4" w:rsidTr="00F77641">
        <w:tc>
          <w:tcPr>
            <w:tcW w:w="704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lastRenderedPageBreak/>
              <w:t>2.</w:t>
            </w:r>
            <w:r w:rsidR="00106258" w:rsidRPr="006D21B4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Информирование поднадзорных субъектов и граждан по вопросам соблюдения обязательных требований с использованием информационных технологий и научно-технических достижений (совещания, конференции, </w:t>
            </w:r>
            <w:proofErr w:type="spellStart"/>
            <w:r w:rsidRPr="006D21B4">
              <w:rPr>
                <w:rFonts w:ascii="Times New Roman" w:hAnsi="Times New Roman"/>
              </w:rPr>
              <w:t>вебинары</w:t>
            </w:r>
            <w:proofErr w:type="spellEnd"/>
            <w:r w:rsidRPr="006D21B4">
              <w:rPr>
                <w:rFonts w:ascii="Times New Roman" w:hAnsi="Times New Roman"/>
              </w:rPr>
              <w:t>, мероприятия в режиме видео-конференц-связи и т.п.).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Участие в семинарах, круглых столах, проводимых  государственными органами, общественными организациями</w:t>
            </w:r>
          </w:p>
        </w:tc>
        <w:tc>
          <w:tcPr>
            <w:tcW w:w="3260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По мере необходимости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eastAsia="Times New Roman" w:hAnsi="Times New Roman"/>
              </w:rPr>
              <w:t>По мере поступления приглашений</w:t>
            </w:r>
          </w:p>
        </w:tc>
        <w:tc>
          <w:tcPr>
            <w:tcW w:w="3685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Руководитель Управления,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Заместители руководителя, 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1E60E4" w:rsidRPr="006D21B4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Корешков Д.В. – начальник межрегионального отдела горного надзора, </w:t>
            </w:r>
          </w:p>
          <w:p w:rsidR="001E60E4" w:rsidRPr="006D21B4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(343) 3776946;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Бережная Наталья Ивановна - заместитель начальника межрегионального отдела горного надзора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 xml:space="preserve">(351) 2657429, 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Кочетков И</w:t>
            </w:r>
            <w:r>
              <w:rPr>
                <w:rFonts w:ascii="Times New Roman" w:hAnsi="Times New Roman"/>
              </w:rPr>
              <w:t xml:space="preserve">горь </w:t>
            </w:r>
            <w:r w:rsidRPr="002F557E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адимирович</w:t>
            </w:r>
            <w:r w:rsidRPr="002F557E">
              <w:rPr>
                <w:rFonts w:ascii="Times New Roman" w:hAnsi="Times New Roman"/>
              </w:rPr>
              <w:t xml:space="preserve"> – 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proofErr w:type="spellStart"/>
            <w:r w:rsidRPr="002F557E">
              <w:rPr>
                <w:rFonts w:ascii="Times New Roman" w:hAnsi="Times New Roman"/>
              </w:rPr>
              <w:t>и.о</w:t>
            </w:r>
            <w:proofErr w:type="spellEnd"/>
            <w:r w:rsidRPr="002F557E">
              <w:rPr>
                <w:rFonts w:ascii="Times New Roman" w:hAnsi="Times New Roman"/>
              </w:rPr>
              <w:t>. заместител</w:t>
            </w:r>
            <w:r>
              <w:rPr>
                <w:rFonts w:ascii="Times New Roman" w:hAnsi="Times New Roman"/>
              </w:rPr>
              <w:t>я</w:t>
            </w:r>
            <w:r w:rsidRPr="002F557E">
              <w:rPr>
                <w:rFonts w:ascii="Times New Roman" w:hAnsi="Times New Roman"/>
              </w:rPr>
              <w:t xml:space="preserve"> начальника межрегионального отдела горного надзора,</w:t>
            </w:r>
          </w:p>
          <w:p w:rsidR="001E60E4" w:rsidRPr="006D21B4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(343) 3776950</w:t>
            </w:r>
            <w:r w:rsidR="001E60E4" w:rsidRPr="006D21B4">
              <w:rPr>
                <w:rFonts w:ascii="Times New Roman" w:hAnsi="Times New Roman"/>
              </w:rPr>
              <w:t xml:space="preserve">; </w:t>
            </w:r>
          </w:p>
          <w:p w:rsidR="00345C85" w:rsidRDefault="001E60E4" w:rsidP="002F557E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Инспекторский состав межрегионального отдела горного надзора</w:t>
            </w:r>
          </w:p>
          <w:p w:rsidR="00F6624B" w:rsidRPr="006D21B4" w:rsidRDefault="00F6624B" w:rsidP="002F557E">
            <w:pPr>
              <w:keepNext/>
              <w:jc w:val="center"/>
              <w:rPr>
                <w:rFonts w:ascii="Times New Roman" w:hAnsi="Times New Roman"/>
              </w:rPr>
            </w:pPr>
          </w:p>
        </w:tc>
      </w:tr>
      <w:tr w:rsidR="006D21B4" w:rsidRPr="006D21B4" w:rsidTr="002D0D90">
        <w:trPr>
          <w:trHeight w:val="999"/>
        </w:trPr>
        <w:tc>
          <w:tcPr>
            <w:tcW w:w="704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lastRenderedPageBreak/>
              <w:t>2.</w:t>
            </w:r>
            <w:r w:rsidR="00106258" w:rsidRPr="006D21B4"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Подготовка одного материала в СМИ или 1 пресс-релиза об инициированных мероприятиях</w:t>
            </w:r>
          </w:p>
        </w:tc>
        <w:tc>
          <w:tcPr>
            <w:tcW w:w="3260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Ежемесячно,</w:t>
            </w:r>
          </w:p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после согласования с пресс-службой центрального аппарата Ростехнадзора</w:t>
            </w:r>
          </w:p>
        </w:tc>
        <w:tc>
          <w:tcPr>
            <w:tcW w:w="3685" w:type="dxa"/>
          </w:tcPr>
          <w:p w:rsidR="001E60E4" w:rsidRPr="006D21B4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Корешков Д.В. – начальник межрегионального отдела горного надзора, </w:t>
            </w:r>
          </w:p>
          <w:p w:rsidR="001E60E4" w:rsidRPr="006D21B4" w:rsidRDefault="001E60E4" w:rsidP="001E60E4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(343) 3776946;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Бережная Наталья Ивановна - заместитель начальника межрегионального отдела горного надзора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 xml:space="preserve">(351) 2657429, 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Кочетков И</w:t>
            </w:r>
            <w:r>
              <w:rPr>
                <w:rFonts w:ascii="Times New Roman" w:hAnsi="Times New Roman"/>
              </w:rPr>
              <w:t xml:space="preserve">горь </w:t>
            </w:r>
            <w:r w:rsidRPr="002F557E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адимирович</w:t>
            </w:r>
            <w:r w:rsidRPr="002F557E">
              <w:rPr>
                <w:rFonts w:ascii="Times New Roman" w:hAnsi="Times New Roman"/>
              </w:rPr>
              <w:t xml:space="preserve"> – 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proofErr w:type="spellStart"/>
            <w:r w:rsidRPr="002F557E">
              <w:rPr>
                <w:rFonts w:ascii="Times New Roman" w:hAnsi="Times New Roman"/>
              </w:rPr>
              <w:t>и.о</w:t>
            </w:r>
            <w:proofErr w:type="spellEnd"/>
            <w:r w:rsidRPr="002F557E">
              <w:rPr>
                <w:rFonts w:ascii="Times New Roman" w:hAnsi="Times New Roman"/>
              </w:rPr>
              <w:t>. заместител</w:t>
            </w:r>
            <w:r>
              <w:rPr>
                <w:rFonts w:ascii="Times New Roman" w:hAnsi="Times New Roman"/>
              </w:rPr>
              <w:t>я</w:t>
            </w:r>
            <w:r w:rsidRPr="002F557E">
              <w:rPr>
                <w:rFonts w:ascii="Times New Roman" w:hAnsi="Times New Roman"/>
              </w:rPr>
              <w:t xml:space="preserve"> начальника межрегионального отдела горного надзора,</w:t>
            </w:r>
          </w:p>
          <w:p w:rsidR="001E60E4" w:rsidRPr="006D21B4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(343) 3776950</w:t>
            </w:r>
            <w:r w:rsidR="001E60E4" w:rsidRPr="006D21B4">
              <w:rPr>
                <w:rFonts w:ascii="Times New Roman" w:hAnsi="Times New Roman"/>
              </w:rPr>
              <w:t xml:space="preserve">; </w:t>
            </w:r>
          </w:p>
          <w:p w:rsidR="00F6624B" w:rsidRPr="006D21B4" w:rsidRDefault="001E60E4" w:rsidP="00F6624B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Инспекторский состав межрегионального отдела горного надзора</w:t>
            </w:r>
          </w:p>
        </w:tc>
      </w:tr>
      <w:tr w:rsidR="006D21B4" w:rsidRPr="006D21B4" w:rsidTr="00F6624B">
        <w:trPr>
          <w:trHeight w:val="289"/>
        </w:trPr>
        <w:tc>
          <w:tcPr>
            <w:tcW w:w="704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2.</w:t>
            </w:r>
            <w:r w:rsidR="00106258" w:rsidRPr="006D21B4"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Информирование поднадзорных лиц 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6D21B4">
              <w:rPr>
                <w:rFonts w:ascii="Times New Roman" w:hAnsi="Times New Roman"/>
                <w:sz w:val="26"/>
                <w:szCs w:val="26"/>
              </w:rPr>
              <w:t>(</w:t>
            </w:r>
            <w:r w:rsidRPr="006D21B4">
              <w:rPr>
                <w:rFonts w:ascii="Times New Roman" w:hAnsi="Times New Roman"/>
                <w:sz w:val="20"/>
                <w:szCs w:val="20"/>
              </w:rPr>
              <w:t>в качестве дополнительных средств доведения информации могут быть задействованы мониторы и информационные стенды, размещенные в помещениях, предназначенных для предоставления государственных услуг, приема корреспонденции и т.д.)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685" w:type="dxa"/>
          </w:tcPr>
          <w:p w:rsidR="00096B92" w:rsidRPr="006D21B4" w:rsidRDefault="00096B92" w:rsidP="00096B92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Корешков Д.В. – начальник межрегионального отдела горного надзора, </w:t>
            </w:r>
          </w:p>
          <w:p w:rsidR="00096B92" w:rsidRPr="006D21B4" w:rsidRDefault="00096B92" w:rsidP="00096B92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(343) 3776946;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Бережная Наталья Ивановна - заместитель начальника межрегионального отдела горного надзора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 xml:space="preserve">(351) 2657429, 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Кочетков И</w:t>
            </w:r>
            <w:r>
              <w:rPr>
                <w:rFonts w:ascii="Times New Roman" w:hAnsi="Times New Roman"/>
              </w:rPr>
              <w:t xml:space="preserve">горь </w:t>
            </w:r>
            <w:r w:rsidRPr="002F557E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адимирович</w:t>
            </w:r>
            <w:r w:rsidRPr="002F557E">
              <w:rPr>
                <w:rFonts w:ascii="Times New Roman" w:hAnsi="Times New Roman"/>
              </w:rPr>
              <w:t xml:space="preserve"> – 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proofErr w:type="spellStart"/>
            <w:r w:rsidRPr="002F557E">
              <w:rPr>
                <w:rFonts w:ascii="Times New Roman" w:hAnsi="Times New Roman"/>
              </w:rPr>
              <w:t>и.о</w:t>
            </w:r>
            <w:proofErr w:type="spellEnd"/>
            <w:r w:rsidRPr="002F557E">
              <w:rPr>
                <w:rFonts w:ascii="Times New Roman" w:hAnsi="Times New Roman"/>
              </w:rPr>
              <w:t>. заместител</w:t>
            </w:r>
            <w:r>
              <w:rPr>
                <w:rFonts w:ascii="Times New Roman" w:hAnsi="Times New Roman"/>
              </w:rPr>
              <w:t>я</w:t>
            </w:r>
            <w:r w:rsidRPr="002F557E">
              <w:rPr>
                <w:rFonts w:ascii="Times New Roman" w:hAnsi="Times New Roman"/>
              </w:rPr>
              <w:t xml:space="preserve"> начальника межрегионального отдела горного надзора,</w:t>
            </w:r>
          </w:p>
          <w:p w:rsidR="00096B92" w:rsidRPr="006D21B4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(343) 3776950</w:t>
            </w:r>
            <w:r w:rsidR="00096B92" w:rsidRPr="006D21B4">
              <w:rPr>
                <w:rFonts w:ascii="Times New Roman" w:hAnsi="Times New Roman"/>
              </w:rPr>
              <w:t xml:space="preserve">; </w:t>
            </w:r>
          </w:p>
          <w:p w:rsidR="00F6624B" w:rsidRPr="006D21B4" w:rsidRDefault="00096B92" w:rsidP="00F6624B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Инспекторский состав межрегионального отдела горного надзора</w:t>
            </w:r>
          </w:p>
        </w:tc>
      </w:tr>
      <w:tr w:rsidR="006D21B4" w:rsidRPr="006D21B4" w:rsidTr="00345C85">
        <w:trPr>
          <w:trHeight w:val="265"/>
        </w:trPr>
        <w:tc>
          <w:tcPr>
            <w:tcW w:w="704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033" w:type="dxa"/>
            <w:gridSpan w:val="3"/>
          </w:tcPr>
          <w:p w:rsidR="00345C85" w:rsidRPr="006D21B4" w:rsidRDefault="00F77641" w:rsidP="002F1855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  <w:r w:rsidRPr="006D21B4">
              <w:rPr>
                <w:rFonts w:ascii="Times New Roman" w:eastAsia="Times New Roman" w:hAnsi="Times New Roman"/>
                <w:b/>
              </w:rPr>
              <w:t>3. Консультирование</w:t>
            </w:r>
          </w:p>
        </w:tc>
      </w:tr>
      <w:tr w:rsidR="006D21B4" w:rsidRPr="006D21B4" w:rsidTr="00147CFF">
        <w:trPr>
          <w:trHeight w:val="1970"/>
        </w:trPr>
        <w:tc>
          <w:tcPr>
            <w:tcW w:w="704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3.1</w:t>
            </w:r>
          </w:p>
        </w:tc>
        <w:tc>
          <w:tcPr>
            <w:tcW w:w="7088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Предоставление устных консультаций </w:t>
            </w:r>
            <w:proofErr w:type="gramStart"/>
            <w:r w:rsidRPr="006D21B4">
              <w:rPr>
                <w:rFonts w:ascii="Times New Roman" w:hAnsi="Times New Roman"/>
              </w:rPr>
              <w:t>при</w:t>
            </w:r>
            <w:proofErr w:type="gramEnd"/>
            <w:r w:rsidRPr="006D21B4">
              <w:rPr>
                <w:rFonts w:ascii="Times New Roman" w:hAnsi="Times New Roman"/>
              </w:rPr>
              <w:t>: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 - личном </w:t>
            </w:r>
            <w:proofErr w:type="gramStart"/>
            <w:r w:rsidRPr="006D21B4">
              <w:rPr>
                <w:rFonts w:ascii="Times New Roman" w:hAnsi="Times New Roman"/>
              </w:rPr>
              <w:t>обращении</w:t>
            </w:r>
            <w:proofErr w:type="gramEnd"/>
            <w:r w:rsidRPr="006D21B4">
              <w:rPr>
                <w:rFonts w:ascii="Times New Roman" w:hAnsi="Times New Roman"/>
              </w:rPr>
              <w:t xml:space="preserve"> граждан и представителей контролируемых лиц, 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- посредством телефонной связи, 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- видео-конференц-связи, 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- в ходе проведения профилактического мероприятия, контрольного (надзорного) мероприятия</w:t>
            </w:r>
          </w:p>
          <w:p w:rsidR="00345C85" w:rsidRPr="006D21B4" w:rsidRDefault="00345C85" w:rsidP="00147CFF">
            <w:pPr>
              <w:keepNext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77641" w:rsidRPr="006D21B4" w:rsidRDefault="00F77641" w:rsidP="00F6624B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не реже 1 раза в месяц</w:t>
            </w:r>
            <w:r w:rsidR="000E7E7A">
              <w:rPr>
                <w:rFonts w:ascii="Times New Roman" w:hAnsi="Times New Roman"/>
              </w:rPr>
              <w:t xml:space="preserve"> </w:t>
            </w:r>
          </w:p>
          <w:p w:rsidR="0081016E" w:rsidRPr="006D21B4" w:rsidRDefault="0081016E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81016E" w:rsidRPr="006D21B4" w:rsidRDefault="0081016E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81016E" w:rsidRPr="006D21B4" w:rsidRDefault="0081016E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81016E" w:rsidRPr="006D21B4" w:rsidRDefault="0081016E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81016E" w:rsidRPr="006D21B4" w:rsidRDefault="0081016E" w:rsidP="00147CFF">
            <w:pPr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Государственные гражданские служащие, осуществляющие контрольно-надзорные функции (в соответствии с Графиком консультаций)</w:t>
            </w:r>
          </w:p>
        </w:tc>
      </w:tr>
      <w:tr w:rsidR="006D21B4" w:rsidRPr="006D21B4" w:rsidTr="00147CFF">
        <w:trPr>
          <w:trHeight w:val="999"/>
        </w:trPr>
        <w:tc>
          <w:tcPr>
            <w:tcW w:w="704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3.2</w:t>
            </w:r>
          </w:p>
        </w:tc>
        <w:tc>
          <w:tcPr>
            <w:tcW w:w="7088" w:type="dxa"/>
          </w:tcPr>
          <w:p w:rsidR="00F77641" w:rsidRPr="006D21B4" w:rsidRDefault="00F77641" w:rsidP="00F6624B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Проведение онлайн консультирований</w:t>
            </w:r>
            <w:r w:rsidR="00345C85" w:rsidRPr="006D21B4">
              <w:rPr>
                <w:rFonts w:ascii="Times New Roman" w:hAnsi="Times New Roman"/>
              </w:rPr>
              <w:t xml:space="preserve">, в дистанционном формате посредством МП «Инспектор» </w:t>
            </w:r>
          </w:p>
        </w:tc>
        <w:tc>
          <w:tcPr>
            <w:tcW w:w="3260" w:type="dxa"/>
          </w:tcPr>
          <w:p w:rsidR="00B7515F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не реже 1 раза в месяц</w:t>
            </w:r>
            <w:r w:rsidR="00B7515F" w:rsidRPr="006D21B4">
              <w:rPr>
                <w:rFonts w:ascii="Times New Roman" w:hAnsi="Times New Roman"/>
              </w:rPr>
              <w:t xml:space="preserve">,   </w:t>
            </w:r>
          </w:p>
          <w:p w:rsidR="00B7515F" w:rsidRPr="006D21B4" w:rsidRDefault="00B7515F" w:rsidP="00147CFF">
            <w:pPr>
              <w:keepNext/>
              <w:jc w:val="center"/>
              <w:rPr>
                <w:rFonts w:ascii="Times New Roman" w:hAnsi="Times New Roman"/>
              </w:rPr>
            </w:pPr>
          </w:p>
          <w:p w:rsidR="00F77641" w:rsidRPr="006D21B4" w:rsidRDefault="00B7515F" w:rsidP="00096B92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Государственные гражданские служащие, осуществляющие контрольно-надзорные функции (в соответствии с Графиком консультаций)</w:t>
            </w:r>
          </w:p>
          <w:p w:rsidR="00345C85" w:rsidRPr="006D21B4" w:rsidRDefault="00345C85" w:rsidP="00147CFF">
            <w:pPr>
              <w:keepNext/>
              <w:jc w:val="center"/>
              <w:rPr>
                <w:rFonts w:ascii="Times New Roman" w:hAnsi="Times New Roman"/>
              </w:rPr>
            </w:pPr>
          </w:p>
        </w:tc>
      </w:tr>
      <w:tr w:rsidR="006D21B4" w:rsidRPr="006D21B4" w:rsidTr="00147CFF">
        <w:trPr>
          <w:trHeight w:val="1435"/>
        </w:trPr>
        <w:tc>
          <w:tcPr>
            <w:tcW w:w="704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3.3</w:t>
            </w:r>
          </w:p>
        </w:tc>
        <w:tc>
          <w:tcPr>
            <w:tcW w:w="7088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Предоставление  письменных консультаций 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6D21B4">
              <w:rPr>
                <w:rFonts w:ascii="Times New Roman" w:hAnsi="Times New Roman"/>
                <w:sz w:val="20"/>
                <w:szCs w:val="20"/>
              </w:rPr>
              <w:t>(</w:t>
            </w:r>
            <w:r w:rsidRPr="006D21B4">
              <w:rPr>
                <w:rFonts w:ascii="Times New Roman" w:hAnsi="Times New Roman"/>
                <w:sz w:val="20"/>
                <w:szCs w:val="20"/>
                <w:lang w:eastAsia="en-US"/>
              </w:rPr>
              <w:t>посредством электронной почты, при получении запроса в письменной форме в порядке, установленном законодательством Российской Федерации о рассмотрении обращений граждан и организаций)</w:t>
            </w:r>
          </w:p>
        </w:tc>
        <w:tc>
          <w:tcPr>
            <w:tcW w:w="3260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3685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Государственные гражданские служащие, осуществляющие контрольно-надзорные функции (в соответствии с Графиком консультаций)</w:t>
            </w:r>
          </w:p>
          <w:p w:rsidR="00345C85" w:rsidRPr="006D21B4" w:rsidRDefault="00345C85" w:rsidP="00147CFF">
            <w:pPr>
              <w:keepNext/>
              <w:jc w:val="center"/>
              <w:rPr>
                <w:rFonts w:ascii="Times New Roman" w:hAnsi="Times New Roman"/>
              </w:rPr>
            </w:pPr>
          </w:p>
        </w:tc>
      </w:tr>
      <w:tr w:rsidR="006D21B4" w:rsidRPr="006D21B4" w:rsidTr="00345C85">
        <w:trPr>
          <w:trHeight w:val="253"/>
        </w:trPr>
        <w:tc>
          <w:tcPr>
            <w:tcW w:w="704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4</w:t>
            </w:r>
          </w:p>
        </w:tc>
        <w:tc>
          <w:tcPr>
            <w:tcW w:w="14033" w:type="dxa"/>
            <w:gridSpan w:val="3"/>
          </w:tcPr>
          <w:p w:rsidR="00345C85" w:rsidRPr="00F6624B" w:rsidRDefault="00F77641" w:rsidP="00F6624B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  <w:r w:rsidRPr="006D21B4">
              <w:rPr>
                <w:rFonts w:ascii="Times New Roman" w:eastAsia="Times New Roman" w:hAnsi="Times New Roman"/>
                <w:b/>
              </w:rPr>
              <w:t>4. Объявление предостережения</w:t>
            </w:r>
          </w:p>
        </w:tc>
      </w:tr>
      <w:tr w:rsidR="006D21B4" w:rsidRPr="006D21B4" w:rsidTr="00F77641">
        <w:tc>
          <w:tcPr>
            <w:tcW w:w="704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4.1</w:t>
            </w:r>
          </w:p>
        </w:tc>
        <w:tc>
          <w:tcPr>
            <w:tcW w:w="7088" w:type="dxa"/>
          </w:tcPr>
          <w:p w:rsidR="002F1855" w:rsidRPr="006D21B4" w:rsidRDefault="00F77641" w:rsidP="00147CFF">
            <w:pPr>
              <w:keepNext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21B4">
              <w:rPr>
                <w:rFonts w:ascii="Times New Roman" w:hAnsi="Times New Roman"/>
              </w:rPr>
              <w:t xml:space="preserve">Направление предостережений о недопустимости нарушения обязательных требований </w:t>
            </w:r>
            <w:r w:rsidRPr="006D21B4">
              <w:rPr>
                <w:rFonts w:ascii="Times New Roman" w:eastAsia="Times New Roman" w:hAnsi="Times New Roman"/>
              </w:rPr>
              <w:t xml:space="preserve">(в случае наличия сведений </w:t>
            </w:r>
            <w:r w:rsidRPr="006D21B4">
              <w:rPr>
                <w:rFonts w:ascii="Times New Roman" w:eastAsia="Times New Roman" w:hAnsi="Times New Roman"/>
              </w:rPr>
              <w:br/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  <w:r w:rsidRPr="006D21B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D21B4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6D21B4">
              <w:rPr>
                <w:rFonts w:ascii="Times New Roman" w:hAnsi="Times New Roman"/>
                <w:sz w:val="20"/>
                <w:szCs w:val="20"/>
              </w:rPr>
              <w:t>В порядке реализации Федерального закона от 31.07.2020 № 248-ФЗ</w:t>
            </w:r>
            <w:proofErr w:type="gramEnd"/>
          </w:p>
          <w:p w:rsidR="00F77641" w:rsidRPr="006D21B4" w:rsidRDefault="00F77641" w:rsidP="00147CF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21B4">
              <w:rPr>
                <w:rFonts w:ascii="Times New Roman" w:hAnsi="Times New Roman"/>
                <w:sz w:val="20"/>
                <w:szCs w:val="20"/>
              </w:rPr>
              <w:t>«О государственном контроле (надзоре) и муниципальном контроле в Российской Федерации»,</w:t>
            </w:r>
            <w:r w:rsidR="00147CFF" w:rsidRPr="006D21B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E0F50" w:rsidRPr="006D21B4">
              <w:rPr>
                <w:rFonts w:ascii="Times New Roman" w:hAnsi="Times New Roman"/>
                <w:sz w:val="20"/>
                <w:szCs w:val="20"/>
              </w:rPr>
              <w:t xml:space="preserve">Положения о лицензировании деятельности, связанной с обращением взрывчатых материалов промышленного назначения, утвержденного постановлением Правительства Российской Федерации от 15 </w:t>
            </w:r>
            <w:r w:rsidR="008E0F50" w:rsidRPr="006D21B4">
              <w:rPr>
                <w:rFonts w:ascii="Times New Roman" w:hAnsi="Times New Roman"/>
                <w:sz w:val="20"/>
                <w:szCs w:val="20"/>
              </w:rPr>
              <w:lastRenderedPageBreak/>
              <w:t>сентября 2020 года № 1435</w:t>
            </w:r>
            <w:r w:rsidRPr="006D21B4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147CFF" w:rsidRPr="006D21B4" w:rsidRDefault="00147CFF" w:rsidP="00147CF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77641" w:rsidRPr="006D21B4" w:rsidRDefault="00F77641" w:rsidP="00147CFF">
            <w:pPr>
              <w:keepNext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3685" w:type="dxa"/>
          </w:tcPr>
          <w:p w:rsidR="00096B92" w:rsidRPr="006D21B4" w:rsidRDefault="00096B92" w:rsidP="00096B92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Корешков Д.В. – начальник межрегионального отдела горного надзора, </w:t>
            </w:r>
          </w:p>
          <w:p w:rsidR="00096B92" w:rsidRPr="006D21B4" w:rsidRDefault="00096B92" w:rsidP="00096B92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(343) 3776946;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Бережная Наталья Ивановна - заместитель начальника межрегионального отдела горного надзора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 xml:space="preserve">(351) 2657429, 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Кочетков И</w:t>
            </w:r>
            <w:r>
              <w:rPr>
                <w:rFonts w:ascii="Times New Roman" w:hAnsi="Times New Roman"/>
              </w:rPr>
              <w:t xml:space="preserve">горь </w:t>
            </w:r>
            <w:r w:rsidRPr="002F557E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адимирович</w:t>
            </w:r>
            <w:r w:rsidRPr="002F557E">
              <w:rPr>
                <w:rFonts w:ascii="Times New Roman" w:hAnsi="Times New Roman"/>
              </w:rPr>
              <w:t xml:space="preserve"> – 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proofErr w:type="spellStart"/>
            <w:r w:rsidRPr="002F557E">
              <w:rPr>
                <w:rFonts w:ascii="Times New Roman" w:hAnsi="Times New Roman"/>
              </w:rPr>
              <w:t>и.о</w:t>
            </w:r>
            <w:proofErr w:type="spellEnd"/>
            <w:r w:rsidRPr="002F557E">
              <w:rPr>
                <w:rFonts w:ascii="Times New Roman" w:hAnsi="Times New Roman"/>
              </w:rPr>
              <w:t>. заместител</w:t>
            </w:r>
            <w:r>
              <w:rPr>
                <w:rFonts w:ascii="Times New Roman" w:hAnsi="Times New Roman"/>
              </w:rPr>
              <w:t>я</w:t>
            </w:r>
            <w:r w:rsidRPr="002F557E">
              <w:rPr>
                <w:rFonts w:ascii="Times New Roman" w:hAnsi="Times New Roman"/>
              </w:rPr>
              <w:t xml:space="preserve"> начальника межрегионального отдела </w:t>
            </w:r>
            <w:r w:rsidRPr="002F557E">
              <w:rPr>
                <w:rFonts w:ascii="Times New Roman" w:hAnsi="Times New Roman"/>
              </w:rPr>
              <w:lastRenderedPageBreak/>
              <w:t>горного надзора,</w:t>
            </w:r>
          </w:p>
          <w:p w:rsidR="00096B92" w:rsidRPr="006D21B4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(343) 3776950</w:t>
            </w:r>
            <w:r w:rsidR="00096B92" w:rsidRPr="006D21B4">
              <w:rPr>
                <w:rFonts w:ascii="Times New Roman" w:hAnsi="Times New Roman"/>
              </w:rPr>
              <w:t xml:space="preserve">; </w:t>
            </w:r>
          </w:p>
          <w:p w:rsidR="002F1855" w:rsidRPr="006D21B4" w:rsidRDefault="00096B92" w:rsidP="002F557E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Инспекторский состав межрегионального отдела горного надзора</w:t>
            </w:r>
          </w:p>
        </w:tc>
      </w:tr>
      <w:tr w:rsidR="006D21B4" w:rsidRPr="006D21B4" w:rsidTr="00345C85">
        <w:trPr>
          <w:trHeight w:val="289"/>
        </w:trPr>
        <w:tc>
          <w:tcPr>
            <w:tcW w:w="704" w:type="dxa"/>
          </w:tcPr>
          <w:p w:rsidR="00F77641" w:rsidRPr="006D21B4" w:rsidRDefault="00F77641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4033" w:type="dxa"/>
            <w:gridSpan w:val="3"/>
          </w:tcPr>
          <w:p w:rsidR="002F1855" w:rsidRPr="006D21B4" w:rsidRDefault="00F77641" w:rsidP="00F6624B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  <w:r w:rsidRPr="006D21B4">
              <w:rPr>
                <w:rFonts w:ascii="Times New Roman" w:eastAsia="Times New Roman" w:hAnsi="Times New Roman"/>
                <w:b/>
              </w:rPr>
              <w:t xml:space="preserve">5. </w:t>
            </w:r>
            <w:r w:rsidR="00106258" w:rsidRPr="006D21B4">
              <w:rPr>
                <w:rFonts w:ascii="Times New Roman" w:eastAsia="Times New Roman" w:hAnsi="Times New Roman"/>
                <w:b/>
              </w:rPr>
              <w:t>Профилактический визит</w:t>
            </w:r>
          </w:p>
        </w:tc>
      </w:tr>
      <w:tr w:rsidR="006D21B4" w:rsidRPr="006D21B4" w:rsidTr="00270C36">
        <w:trPr>
          <w:trHeight w:val="4002"/>
        </w:trPr>
        <w:tc>
          <w:tcPr>
            <w:tcW w:w="704" w:type="dxa"/>
          </w:tcPr>
          <w:p w:rsidR="00147CFF" w:rsidRPr="006D21B4" w:rsidRDefault="00147CFF" w:rsidP="00147CFF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5.1</w:t>
            </w:r>
          </w:p>
        </w:tc>
        <w:tc>
          <w:tcPr>
            <w:tcW w:w="7088" w:type="dxa"/>
          </w:tcPr>
          <w:p w:rsidR="00147CFF" w:rsidRDefault="00F6624B" w:rsidP="00147CFF">
            <w:pPr>
              <w:keepNext/>
              <w:rPr>
                <w:rFonts w:ascii="Times New Roman" w:hAnsi="Times New Roman"/>
              </w:rPr>
            </w:pPr>
            <w:r w:rsidRPr="00F6624B">
              <w:rPr>
                <w:rFonts w:ascii="Times New Roman" w:hAnsi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"Инспектор"</w:t>
            </w:r>
          </w:p>
          <w:p w:rsidR="00F6624B" w:rsidRPr="006D21B4" w:rsidRDefault="00F6624B" w:rsidP="00147CFF">
            <w:pPr>
              <w:keepNext/>
              <w:rPr>
                <w:rFonts w:ascii="Times New Roman" w:hAnsi="Times New Roman"/>
                <w:sz w:val="26"/>
                <w:szCs w:val="26"/>
              </w:rPr>
            </w:pPr>
          </w:p>
          <w:p w:rsidR="00F6624B" w:rsidRPr="00F6624B" w:rsidRDefault="00147CFF" w:rsidP="00F6624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21B4">
              <w:rPr>
                <w:rFonts w:ascii="Times New Roman" w:hAnsi="Times New Roman"/>
                <w:sz w:val="20"/>
                <w:szCs w:val="20"/>
              </w:rPr>
              <w:t>(</w:t>
            </w:r>
            <w:r w:rsidR="00F6624B" w:rsidRPr="00F6624B">
              <w:rPr>
                <w:rFonts w:ascii="Times New Roman" w:hAnsi="Times New Roman"/>
                <w:sz w:val="20"/>
                <w:szCs w:val="20"/>
              </w:rPr>
              <w:t>Статья 52.1 Федерального закона от 31 июля 2020 г. № 248-ФЗ</w:t>
            </w:r>
            <w:proofErr w:type="gramEnd"/>
          </w:p>
          <w:p w:rsidR="00147CFF" w:rsidRPr="006D21B4" w:rsidRDefault="00F6624B" w:rsidP="00F6624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6624B">
              <w:rPr>
                <w:rFonts w:ascii="Times New Roman" w:hAnsi="Times New Roman"/>
                <w:sz w:val="20"/>
                <w:szCs w:val="20"/>
              </w:rPr>
              <w:t xml:space="preserve">Пункт 48 Положения о лицензировании деятельности, связанной с обращением взрывчатых материалов промышленного назначения, утвержденного постановлением Правительства Российской Федерации от 15.09.202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624B">
              <w:rPr>
                <w:rFonts w:ascii="Times New Roman" w:hAnsi="Times New Roman"/>
                <w:sz w:val="20"/>
                <w:szCs w:val="20"/>
              </w:rPr>
              <w:t>№ 1435</w:t>
            </w:r>
            <w:r w:rsidR="008E0F50" w:rsidRPr="006D21B4">
              <w:rPr>
                <w:rFonts w:ascii="Times New Roman" w:hAnsi="Times New Roman"/>
                <w:sz w:val="20"/>
                <w:szCs w:val="20"/>
              </w:rPr>
              <w:t>5</w:t>
            </w:r>
            <w:r w:rsidR="00147CFF" w:rsidRPr="006D21B4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2F1855" w:rsidRPr="006D21B4" w:rsidRDefault="002F1855" w:rsidP="00147CF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624B" w:rsidRPr="00F6624B" w:rsidRDefault="00F6624B" w:rsidP="00F6624B">
            <w:pPr>
              <w:keepNext/>
              <w:jc w:val="center"/>
              <w:rPr>
                <w:rFonts w:ascii="Times New Roman" w:hAnsi="Times New Roman"/>
              </w:rPr>
            </w:pPr>
            <w:r w:rsidRPr="00F6624B">
              <w:rPr>
                <w:rFonts w:ascii="Times New Roman" w:hAnsi="Times New Roman"/>
              </w:rPr>
              <w:t xml:space="preserve">В соответствии </w:t>
            </w:r>
          </w:p>
          <w:p w:rsidR="00147CFF" w:rsidRPr="006D21B4" w:rsidRDefault="00F6624B" w:rsidP="00F6624B">
            <w:pPr>
              <w:keepNext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6624B">
              <w:rPr>
                <w:rFonts w:ascii="Times New Roman" w:hAnsi="Times New Roman"/>
              </w:rPr>
              <w:t>с графиком провед</w:t>
            </w:r>
            <w:r>
              <w:rPr>
                <w:rFonts w:ascii="Times New Roman" w:hAnsi="Times New Roman"/>
              </w:rPr>
              <w:t>ения обязательных профилактичес</w:t>
            </w:r>
            <w:r w:rsidRPr="00F6624B">
              <w:rPr>
                <w:rFonts w:ascii="Times New Roman" w:hAnsi="Times New Roman"/>
              </w:rPr>
              <w:t>ких визитов на 2026 год</w:t>
            </w:r>
          </w:p>
        </w:tc>
        <w:tc>
          <w:tcPr>
            <w:tcW w:w="3685" w:type="dxa"/>
          </w:tcPr>
          <w:p w:rsidR="00096B92" w:rsidRPr="006D21B4" w:rsidRDefault="00096B92" w:rsidP="00096B92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Корешков Д.В. – начальник межрегионального отдела горного надзора, </w:t>
            </w:r>
          </w:p>
          <w:p w:rsidR="00096B92" w:rsidRPr="006D21B4" w:rsidRDefault="00096B92" w:rsidP="00096B92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(343) 3776946;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Бережная Наталья Ивановна - заместитель начальника межрегионального отдела горного надзора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 xml:space="preserve">(351) 2657429, 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Кочетков И</w:t>
            </w:r>
            <w:r>
              <w:rPr>
                <w:rFonts w:ascii="Times New Roman" w:hAnsi="Times New Roman"/>
              </w:rPr>
              <w:t xml:space="preserve">горь </w:t>
            </w:r>
            <w:r w:rsidRPr="002F557E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адимирович</w:t>
            </w:r>
            <w:r w:rsidRPr="002F557E">
              <w:rPr>
                <w:rFonts w:ascii="Times New Roman" w:hAnsi="Times New Roman"/>
              </w:rPr>
              <w:t xml:space="preserve"> – 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proofErr w:type="spellStart"/>
            <w:r w:rsidRPr="002F557E">
              <w:rPr>
                <w:rFonts w:ascii="Times New Roman" w:hAnsi="Times New Roman"/>
              </w:rPr>
              <w:t>и.о</w:t>
            </w:r>
            <w:proofErr w:type="spellEnd"/>
            <w:r w:rsidRPr="002F557E">
              <w:rPr>
                <w:rFonts w:ascii="Times New Roman" w:hAnsi="Times New Roman"/>
              </w:rPr>
              <w:t>. заместител</w:t>
            </w:r>
            <w:r>
              <w:rPr>
                <w:rFonts w:ascii="Times New Roman" w:hAnsi="Times New Roman"/>
              </w:rPr>
              <w:t>я</w:t>
            </w:r>
            <w:r w:rsidRPr="002F557E">
              <w:rPr>
                <w:rFonts w:ascii="Times New Roman" w:hAnsi="Times New Roman"/>
              </w:rPr>
              <w:t xml:space="preserve"> начальника межрегионального отдела горного надзора,</w:t>
            </w:r>
          </w:p>
          <w:p w:rsidR="00096B92" w:rsidRPr="006D21B4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(343) 3776950</w:t>
            </w:r>
            <w:r w:rsidR="00096B92" w:rsidRPr="006D21B4">
              <w:rPr>
                <w:rFonts w:ascii="Times New Roman" w:hAnsi="Times New Roman"/>
              </w:rPr>
              <w:t xml:space="preserve">; </w:t>
            </w:r>
          </w:p>
          <w:p w:rsidR="00147CFF" w:rsidRPr="006D21B4" w:rsidRDefault="00096B92" w:rsidP="00096B92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Инспекторский состав межрегионального отдела горного надзора</w:t>
            </w:r>
          </w:p>
        </w:tc>
      </w:tr>
      <w:tr w:rsidR="006D21B4" w:rsidRPr="006D21B4" w:rsidTr="00345C85">
        <w:trPr>
          <w:trHeight w:val="432"/>
        </w:trPr>
        <w:tc>
          <w:tcPr>
            <w:tcW w:w="704" w:type="dxa"/>
          </w:tcPr>
          <w:p w:rsidR="00345C85" w:rsidRPr="006D21B4" w:rsidRDefault="00345C85" w:rsidP="00E1674E">
            <w:pPr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5.2</w:t>
            </w:r>
          </w:p>
        </w:tc>
        <w:tc>
          <w:tcPr>
            <w:tcW w:w="7088" w:type="dxa"/>
          </w:tcPr>
          <w:p w:rsidR="00F6624B" w:rsidRDefault="00F6624B" w:rsidP="00F6624B">
            <w:pPr>
              <w:rPr>
                <w:rFonts w:ascii="Times New Roman" w:hAnsi="Times New Roman"/>
              </w:rPr>
            </w:pPr>
            <w:r w:rsidRPr="00F6624B">
              <w:rPr>
                <w:rFonts w:ascii="Times New Roman" w:hAnsi="Times New Roman"/>
              </w:rPr>
              <w:t xml:space="preserve">Профилактический визит по инициативе лицензиата </w:t>
            </w:r>
            <w:r>
              <w:rPr>
                <w:rFonts w:ascii="Times New Roman" w:hAnsi="Times New Roman"/>
              </w:rPr>
              <w:t xml:space="preserve"> </w:t>
            </w:r>
            <w:r w:rsidRPr="00F6624B">
              <w:rPr>
                <w:rFonts w:ascii="Times New Roman" w:hAnsi="Times New Roman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"Инспектор"</w:t>
            </w:r>
          </w:p>
          <w:p w:rsidR="00F6624B" w:rsidRDefault="00F6624B" w:rsidP="00F6624B">
            <w:pPr>
              <w:rPr>
                <w:rFonts w:ascii="Times New Roman" w:hAnsi="Times New Roman"/>
              </w:rPr>
            </w:pPr>
          </w:p>
          <w:p w:rsidR="00F6624B" w:rsidRPr="00F6624B" w:rsidRDefault="00F6624B" w:rsidP="00F6624B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F6624B">
              <w:rPr>
                <w:rFonts w:ascii="Times New Roman" w:hAnsi="Times New Roman"/>
                <w:sz w:val="22"/>
                <w:szCs w:val="22"/>
              </w:rPr>
              <w:t xml:space="preserve">Статья 52.2 Федерального закон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 31 июля 2020 г. </w:t>
            </w:r>
            <w:r w:rsidRPr="00F6624B">
              <w:rPr>
                <w:rFonts w:ascii="Times New Roman" w:hAnsi="Times New Roman"/>
                <w:sz w:val="22"/>
                <w:szCs w:val="22"/>
              </w:rPr>
              <w:t>№ 248-ФЗ</w:t>
            </w:r>
            <w:proofErr w:type="gramEnd"/>
          </w:p>
          <w:p w:rsidR="00F6624B" w:rsidRPr="00F6624B" w:rsidRDefault="00F6624B" w:rsidP="00F6624B">
            <w:pPr>
              <w:rPr>
                <w:rFonts w:ascii="Times New Roman" w:hAnsi="Times New Roman"/>
                <w:sz w:val="22"/>
                <w:szCs w:val="22"/>
              </w:rPr>
            </w:pPr>
            <w:r w:rsidRPr="00F6624B">
              <w:rPr>
                <w:rFonts w:ascii="Times New Roman" w:hAnsi="Times New Roman"/>
                <w:sz w:val="22"/>
                <w:szCs w:val="22"/>
              </w:rPr>
              <w:t xml:space="preserve">Пункт 48 Положения о лицензировании деятельности, связанной с обращением взрывчатых материалов промышленного назначения, утвержденного постановлением Правительства Российской Федерации </w:t>
            </w:r>
          </w:p>
          <w:p w:rsidR="00345C85" w:rsidRPr="00F6624B" w:rsidRDefault="00F6624B" w:rsidP="00F662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15.09.2020  </w:t>
            </w:r>
            <w:r w:rsidRPr="00F6624B">
              <w:rPr>
                <w:rFonts w:ascii="Times New Roman" w:hAnsi="Times New Roman"/>
                <w:sz w:val="22"/>
                <w:szCs w:val="22"/>
              </w:rPr>
              <w:t>№ 1435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F6624B" w:rsidRPr="00F6624B" w:rsidRDefault="00F6624B" w:rsidP="00F6624B">
            <w:pPr>
              <w:jc w:val="center"/>
              <w:rPr>
                <w:rFonts w:ascii="Times New Roman" w:hAnsi="Times New Roman"/>
              </w:rPr>
            </w:pPr>
            <w:r w:rsidRPr="00F6624B">
              <w:rPr>
                <w:rFonts w:ascii="Times New Roman" w:hAnsi="Times New Roman"/>
              </w:rPr>
              <w:t>В течение всего</w:t>
            </w:r>
          </w:p>
          <w:p w:rsidR="00345C85" w:rsidRPr="006D21B4" w:rsidRDefault="00F6624B" w:rsidP="00F6624B">
            <w:pPr>
              <w:jc w:val="center"/>
              <w:rPr>
                <w:rFonts w:ascii="Times New Roman" w:hAnsi="Times New Roman"/>
              </w:rPr>
            </w:pPr>
            <w:r w:rsidRPr="00F6624B">
              <w:rPr>
                <w:rFonts w:ascii="Times New Roman" w:hAnsi="Times New Roman"/>
              </w:rPr>
              <w:t>2026 года по</w:t>
            </w:r>
            <w:r>
              <w:rPr>
                <w:rFonts w:ascii="Times New Roman" w:hAnsi="Times New Roman"/>
              </w:rPr>
              <w:t xml:space="preserve"> </w:t>
            </w:r>
            <w:r w:rsidRPr="00F6624B">
              <w:rPr>
                <w:rFonts w:ascii="Times New Roman" w:hAnsi="Times New Roman"/>
              </w:rPr>
              <w:t>заявлению</w:t>
            </w:r>
            <w:r>
              <w:rPr>
                <w:rFonts w:ascii="Times New Roman" w:hAnsi="Times New Roman"/>
              </w:rPr>
              <w:t xml:space="preserve"> </w:t>
            </w:r>
            <w:r w:rsidRPr="00F6624B">
              <w:rPr>
                <w:rFonts w:ascii="Times New Roman" w:hAnsi="Times New Roman"/>
              </w:rPr>
              <w:t>лицензиата</w:t>
            </w:r>
          </w:p>
        </w:tc>
        <w:tc>
          <w:tcPr>
            <w:tcW w:w="3685" w:type="dxa"/>
          </w:tcPr>
          <w:p w:rsidR="00345C85" w:rsidRPr="006D21B4" w:rsidRDefault="00345C85" w:rsidP="00E1674E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 xml:space="preserve">Корешков Д.В. – начальник межрегионального отдела горного надзора, </w:t>
            </w:r>
          </w:p>
          <w:p w:rsidR="00345C85" w:rsidRPr="006D21B4" w:rsidRDefault="00345C85" w:rsidP="00E1674E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(343) 3776946;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Бережная Наталья Ивановна - заместитель начальника межрегионального отдела горного надзора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 xml:space="preserve">(351) 2657429, 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Кочетков И</w:t>
            </w:r>
            <w:r>
              <w:rPr>
                <w:rFonts w:ascii="Times New Roman" w:hAnsi="Times New Roman"/>
              </w:rPr>
              <w:t xml:space="preserve">горь </w:t>
            </w:r>
            <w:r w:rsidRPr="002F557E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адимирович</w:t>
            </w:r>
            <w:r w:rsidRPr="002F557E">
              <w:rPr>
                <w:rFonts w:ascii="Times New Roman" w:hAnsi="Times New Roman"/>
              </w:rPr>
              <w:t xml:space="preserve"> – </w:t>
            </w:r>
          </w:p>
          <w:p w:rsidR="000257B2" w:rsidRPr="002F557E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proofErr w:type="spellStart"/>
            <w:r w:rsidRPr="002F557E">
              <w:rPr>
                <w:rFonts w:ascii="Times New Roman" w:hAnsi="Times New Roman"/>
              </w:rPr>
              <w:t>и.о</w:t>
            </w:r>
            <w:proofErr w:type="spellEnd"/>
            <w:r w:rsidRPr="002F557E">
              <w:rPr>
                <w:rFonts w:ascii="Times New Roman" w:hAnsi="Times New Roman"/>
              </w:rPr>
              <w:t>. заместител</w:t>
            </w:r>
            <w:r>
              <w:rPr>
                <w:rFonts w:ascii="Times New Roman" w:hAnsi="Times New Roman"/>
              </w:rPr>
              <w:t>я</w:t>
            </w:r>
            <w:r w:rsidRPr="002F557E">
              <w:rPr>
                <w:rFonts w:ascii="Times New Roman" w:hAnsi="Times New Roman"/>
              </w:rPr>
              <w:t xml:space="preserve"> начальника </w:t>
            </w:r>
            <w:r w:rsidRPr="002F557E">
              <w:rPr>
                <w:rFonts w:ascii="Times New Roman" w:hAnsi="Times New Roman"/>
              </w:rPr>
              <w:lastRenderedPageBreak/>
              <w:t>межрегионального отдела горного надзора,</w:t>
            </w:r>
          </w:p>
          <w:p w:rsidR="00345C85" w:rsidRPr="006D21B4" w:rsidRDefault="000257B2" w:rsidP="000257B2">
            <w:pPr>
              <w:keepNext/>
              <w:jc w:val="center"/>
              <w:rPr>
                <w:rFonts w:ascii="Times New Roman" w:hAnsi="Times New Roman"/>
              </w:rPr>
            </w:pPr>
            <w:r w:rsidRPr="002F557E">
              <w:rPr>
                <w:rFonts w:ascii="Times New Roman" w:hAnsi="Times New Roman"/>
              </w:rPr>
              <w:t>(343) 3776950</w:t>
            </w:r>
            <w:r w:rsidR="00345C85" w:rsidRPr="006D21B4">
              <w:rPr>
                <w:rFonts w:ascii="Times New Roman" w:hAnsi="Times New Roman"/>
              </w:rPr>
              <w:t xml:space="preserve">; </w:t>
            </w:r>
          </w:p>
          <w:p w:rsidR="00345C85" w:rsidRPr="006D21B4" w:rsidRDefault="00345C85" w:rsidP="00E1674E">
            <w:pPr>
              <w:keepNext/>
              <w:jc w:val="center"/>
              <w:rPr>
                <w:rFonts w:ascii="Times New Roman" w:hAnsi="Times New Roman"/>
              </w:rPr>
            </w:pPr>
            <w:r w:rsidRPr="006D21B4">
              <w:rPr>
                <w:rFonts w:ascii="Times New Roman" w:hAnsi="Times New Roman"/>
              </w:rPr>
              <w:t>Инспекторский состав межрегионального отдела горного надзора</w:t>
            </w:r>
          </w:p>
        </w:tc>
      </w:tr>
    </w:tbl>
    <w:p w:rsidR="002F1855" w:rsidRPr="006D21B4" w:rsidRDefault="002F1855" w:rsidP="00147CFF">
      <w:pPr>
        <w:keepNext/>
        <w:tabs>
          <w:tab w:val="left" w:pos="5734"/>
        </w:tabs>
      </w:pPr>
    </w:p>
    <w:p w:rsidR="00E26AA2" w:rsidRPr="006D21B4" w:rsidRDefault="006174B9" w:rsidP="00147CFF">
      <w:pPr>
        <w:keepNext/>
        <w:tabs>
          <w:tab w:val="left" w:pos="5734"/>
        </w:tabs>
      </w:pPr>
      <w:r w:rsidRPr="006D21B4">
        <w:tab/>
      </w:r>
    </w:p>
    <w:p w:rsidR="00E26AA2" w:rsidRPr="006D21B4" w:rsidRDefault="00E26AA2" w:rsidP="00147CFF">
      <w:pPr>
        <w:keepNext/>
        <w:jc w:val="center"/>
      </w:pPr>
      <w:r w:rsidRPr="006D21B4">
        <w:t>_____________</w:t>
      </w:r>
    </w:p>
    <w:p w:rsidR="00111427" w:rsidRPr="006D21B4" w:rsidRDefault="00111427">
      <w:pPr>
        <w:keepNext/>
        <w:jc w:val="center"/>
      </w:pPr>
    </w:p>
    <w:sectPr w:rsidR="00111427" w:rsidRPr="006D21B4" w:rsidSect="00CF5417">
      <w:headerReference w:type="default" r:id="rId9"/>
      <w:footerReference w:type="even" r:id="rId10"/>
      <w:headerReference w:type="first" r:id="rId11"/>
      <w:pgSz w:w="16838" w:h="11906" w:orient="landscape" w:code="9"/>
      <w:pgMar w:top="1134" w:right="851" w:bottom="1134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05" w:rsidRDefault="000E5B05">
      <w:r>
        <w:separator/>
      </w:r>
    </w:p>
  </w:endnote>
  <w:endnote w:type="continuationSeparator" w:id="0">
    <w:p w:rsidR="000E5B05" w:rsidRDefault="000E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05" w:rsidRDefault="000E5B05">
      <w:r>
        <w:separator/>
      </w:r>
    </w:p>
  </w:footnote>
  <w:footnote w:type="continuationSeparator" w:id="0">
    <w:p w:rsidR="000E5B05" w:rsidRDefault="000E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AA4">
          <w:rPr>
            <w:noProof/>
          </w:rPr>
          <w:t>9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7B2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AE5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7B9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BBB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897"/>
    <w:rsid w:val="00086B78"/>
    <w:rsid w:val="00086C49"/>
    <w:rsid w:val="00086D56"/>
    <w:rsid w:val="00086F28"/>
    <w:rsid w:val="0008738D"/>
    <w:rsid w:val="00087700"/>
    <w:rsid w:val="000878CC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234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B92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387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8C1"/>
    <w:rsid w:val="000E4CD7"/>
    <w:rsid w:val="000E5B05"/>
    <w:rsid w:val="000E685C"/>
    <w:rsid w:val="000E7325"/>
    <w:rsid w:val="000E780C"/>
    <w:rsid w:val="000E79F7"/>
    <w:rsid w:val="000E7E7A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7DE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EAB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258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427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3F7E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411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CFF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440"/>
    <w:rsid w:val="0017780C"/>
    <w:rsid w:val="00177C01"/>
    <w:rsid w:val="00177E9D"/>
    <w:rsid w:val="00180AA1"/>
    <w:rsid w:val="00180E7F"/>
    <w:rsid w:val="00181122"/>
    <w:rsid w:val="00181899"/>
    <w:rsid w:val="001818C0"/>
    <w:rsid w:val="001821FD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2F79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4F3"/>
    <w:rsid w:val="001A1A32"/>
    <w:rsid w:val="001A1B16"/>
    <w:rsid w:val="001A1DA7"/>
    <w:rsid w:val="001A203A"/>
    <w:rsid w:val="001A216C"/>
    <w:rsid w:val="001A26EC"/>
    <w:rsid w:val="001A2E8A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4F5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0E4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4FB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44"/>
    <w:rsid w:val="00254C5E"/>
    <w:rsid w:val="00254DE3"/>
    <w:rsid w:val="00255672"/>
    <w:rsid w:val="00255B48"/>
    <w:rsid w:val="00256B4F"/>
    <w:rsid w:val="002575CB"/>
    <w:rsid w:val="002576B1"/>
    <w:rsid w:val="0026042A"/>
    <w:rsid w:val="0026059C"/>
    <w:rsid w:val="00260841"/>
    <w:rsid w:val="00261392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377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090"/>
    <w:rsid w:val="002711DF"/>
    <w:rsid w:val="002712B1"/>
    <w:rsid w:val="002714D2"/>
    <w:rsid w:val="00271D20"/>
    <w:rsid w:val="00271F1D"/>
    <w:rsid w:val="002720F8"/>
    <w:rsid w:val="00272494"/>
    <w:rsid w:val="002727BF"/>
    <w:rsid w:val="00272A88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0E5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6F5D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2E22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6C0B"/>
    <w:rsid w:val="002C71F7"/>
    <w:rsid w:val="002C7723"/>
    <w:rsid w:val="002C7FD8"/>
    <w:rsid w:val="002D0454"/>
    <w:rsid w:val="002D0D90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855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557E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3E28"/>
    <w:rsid w:val="00304001"/>
    <w:rsid w:val="00304C85"/>
    <w:rsid w:val="00305D32"/>
    <w:rsid w:val="0030648B"/>
    <w:rsid w:val="0030676C"/>
    <w:rsid w:val="00306AF1"/>
    <w:rsid w:val="00306B55"/>
    <w:rsid w:val="00306F1B"/>
    <w:rsid w:val="00306FBA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12FA"/>
    <w:rsid w:val="00323203"/>
    <w:rsid w:val="00323256"/>
    <w:rsid w:val="003238FA"/>
    <w:rsid w:val="003241A3"/>
    <w:rsid w:val="003247BD"/>
    <w:rsid w:val="003249F9"/>
    <w:rsid w:val="00324ED1"/>
    <w:rsid w:val="00325139"/>
    <w:rsid w:val="003271B9"/>
    <w:rsid w:val="003272BA"/>
    <w:rsid w:val="00327617"/>
    <w:rsid w:val="00327AE4"/>
    <w:rsid w:val="00330586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630"/>
    <w:rsid w:val="00343A26"/>
    <w:rsid w:val="00343A3A"/>
    <w:rsid w:val="00343FCC"/>
    <w:rsid w:val="00344136"/>
    <w:rsid w:val="00344948"/>
    <w:rsid w:val="003456C6"/>
    <w:rsid w:val="00345B08"/>
    <w:rsid w:val="00345C84"/>
    <w:rsid w:val="00345C85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1875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18C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357F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27B8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8DE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854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2B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DB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145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589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659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5532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4F35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3D28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6A9C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705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1AB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E57"/>
    <w:rsid w:val="00582FCC"/>
    <w:rsid w:val="00583157"/>
    <w:rsid w:val="005834AA"/>
    <w:rsid w:val="005835DB"/>
    <w:rsid w:val="0058380D"/>
    <w:rsid w:val="00583F55"/>
    <w:rsid w:val="0058407A"/>
    <w:rsid w:val="005846E1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A7D"/>
    <w:rsid w:val="00586DB6"/>
    <w:rsid w:val="00586E3E"/>
    <w:rsid w:val="005904CA"/>
    <w:rsid w:val="005906B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6A4"/>
    <w:rsid w:val="005B08F7"/>
    <w:rsid w:val="005B09E8"/>
    <w:rsid w:val="005B0A4C"/>
    <w:rsid w:val="005B0AE7"/>
    <w:rsid w:val="005B0C31"/>
    <w:rsid w:val="005B0DEB"/>
    <w:rsid w:val="005B0E09"/>
    <w:rsid w:val="005B0EDD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8C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0ECB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174B9"/>
    <w:rsid w:val="00617C1D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27ED7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6881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1B0A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24"/>
    <w:rsid w:val="00657ABD"/>
    <w:rsid w:val="00657FCC"/>
    <w:rsid w:val="00660DD5"/>
    <w:rsid w:val="00660F11"/>
    <w:rsid w:val="00661870"/>
    <w:rsid w:val="006625E2"/>
    <w:rsid w:val="00662627"/>
    <w:rsid w:val="00662E13"/>
    <w:rsid w:val="00662FDF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4A73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4CAC"/>
    <w:rsid w:val="006A53C3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0CC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B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5FA2"/>
    <w:rsid w:val="006E618A"/>
    <w:rsid w:val="006E636A"/>
    <w:rsid w:val="006E6F14"/>
    <w:rsid w:val="006E70AA"/>
    <w:rsid w:val="006E7A72"/>
    <w:rsid w:val="006E7CE8"/>
    <w:rsid w:val="006F0176"/>
    <w:rsid w:val="006F05E0"/>
    <w:rsid w:val="006F0BCA"/>
    <w:rsid w:val="006F0E88"/>
    <w:rsid w:val="006F1C9B"/>
    <w:rsid w:val="006F20A9"/>
    <w:rsid w:val="006F2491"/>
    <w:rsid w:val="006F2CDA"/>
    <w:rsid w:val="006F30DD"/>
    <w:rsid w:val="006F4D35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04A"/>
    <w:rsid w:val="00714F45"/>
    <w:rsid w:val="00715030"/>
    <w:rsid w:val="00715391"/>
    <w:rsid w:val="007153D0"/>
    <w:rsid w:val="007156F3"/>
    <w:rsid w:val="00715B05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6CD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13A"/>
    <w:rsid w:val="00730C4A"/>
    <w:rsid w:val="00730D68"/>
    <w:rsid w:val="00730DEB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4E2A"/>
    <w:rsid w:val="00735BD7"/>
    <w:rsid w:val="00735E4A"/>
    <w:rsid w:val="00736C19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988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700"/>
    <w:rsid w:val="00750ABF"/>
    <w:rsid w:val="00750F07"/>
    <w:rsid w:val="007523EE"/>
    <w:rsid w:val="0075246F"/>
    <w:rsid w:val="00752C42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1A84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428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2F82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621"/>
    <w:rsid w:val="007A3790"/>
    <w:rsid w:val="007A45AB"/>
    <w:rsid w:val="007A4EE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419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060"/>
    <w:rsid w:val="007C087F"/>
    <w:rsid w:val="007C0FC0"/>
    <w:rsid w:val="007C0FD7"/>
    <w:rsid w:val="007C159C"/>
    <w:rsid w:val="007C18AA"/>
    <w:rsid w:val="007C212A"/>
    <w:rsid w:val="007C2A8D"/>
    <w:rsid w:val="007C4053"/>
    <w:rsid w:val="007C43CC"/>
    <w:rsid w:val="007C465C"/>
    <w:rsid w:val="007C4869"/>
    <w:rsid w:val="007C4B7F"/>
    <w:rsid w:val="007C58B7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16E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4951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1F8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11D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113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6FEE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66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0F50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2F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979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7CF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35A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5A"/>
    <w:rsid w:val="00963596"/>
    <w:rsid w:val="009639EF"/>
    <w:rsid w:val="00963CF0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5A37"/>
    <w:rsid w:val="009661B6"/>
    <w:rsid w:val="009662CC"/>
    <w:rsid w:val="00966513"/>
    <w:rsid w:val="00966922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055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2D39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4DE9"/>
    <w:rsid w:val="009A51BB"/>
    <w:rsid w:val="009A5454"/>
    <w:rsid w:val="009A552D"/>
    <w:rsid w:val="009A6249"/>
    <w:rsid w:val="009A659F"/>
    <w:rsid w:val="009A65EC"/>
    <w:rsid w:val="009A6BED"/>
    <w:rsid w:val="009A766B"/>
    <w:rsid w:val="009A76B2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2E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58EA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87B"/>
    <w:rsid w:val="00A059ED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5B67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89B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3B87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0F36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5C77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3E1C"/>
    <w:rsid w:val="00AE4757"/>
    <w:rsid w:val="00AE4E3E"/>
    <w:rsid w:val="00AE512D"/>
    <w:rsid w:val="00AE55A9"/>
    <w:rsid w:val="00AE58B2"/>
    <w:rsid w:val="00AE5E0E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461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9E9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4EA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6DF4"/>
    <w:rsid w:val="00B370BA"/>
    <w:rsid w:val="00B37373"/>
    <w:rsid w:val="00B37FC5"/>
    <w:rsid w:val="00B4001C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1D0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19E"/>
    <w:rsid w:val="00B546FB"/>
    <w:rsid w:val="00B54C7C"/>
    <w:rsid w:val="00B55A78"/>
    <w:rsid w:val="00B55A91"/>
    <w:rsid w:val="00B56182"/>
    <w:rsid w:val="00B56250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316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38D4"/>
    <w:rsid w:val="00B74284"/>
    <w:rsid w:val="00B74353"/>
    <w:rsid w:val="00B7457D"/>
    <w:rsid w:val="00B74884"/>
    <w:rsid w:val="00B74B3A"/>
    <w:rsid w:val="00B7515F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2F8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109"/>
    <w:rsid w:val="00BF33BD"/>
    <w:rsid w:val="00BF3B60"/>
    <w:rsid w:val="00BF4111"/>
    <w:rsid w:val="00BF4B46"/>
    <w:rsid w:val="00BF4B4E"/>
    <w:rsid w:val="00BF4F08"/>
    <w:rsid w:val="00BF4FB4"/>
    <w:rsid w:val="00BF50C3"/>
    <w:rsid w:val="00BF5535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76D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5F5F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4F05"/>
    <w:rsid w:val="00C25379"/>
    <w:rsid w:val="00C25387"/>
    <w:rsid w:val="00C2554D"/>
    <w:rsid w:val="00C25596"/>
    <w:rsid w:val="00C25E0E"/>
    <w:rsid w:val="00C26101"/>
    <w:rsid w:val="00C262E1"/>
    <w:rsid w:val="00C26334"/>
    <w:rsid w:val="00C26716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69BC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83A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09B"/>
    <w:rsid w:val="00C55119"/>
    <w:rsid w:val="00C55544"/>
    <w:rsid w:val="00C556A2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367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2F3B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AA4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38F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2F80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1F9E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674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5417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83F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C9D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6C3B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A23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94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5FC1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8B5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6AA2"/>
    <w:rsid w:val="00E2758A"/>
    <w:rsid w:val="00E2773D"/>
    <w:rsid w:val="00E27E0E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0AC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1F5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51A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164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2D5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1D8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12C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B59"/>
    <w:rsid w:val="00EB5C26"/>
    <w:rsid w:val="00EB6513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097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B8E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6754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3DF6"/>
    <w:rsid w:val="00F44A2A"/>
    <w:rsid w:val="00F44B32"/>
    <w:rsid w:val="00F44C4A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A8B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24B"/>
    <w:rsid w:val="00F664EE"/>
    <w:rsid w:val="00F67603"/>
    <w:rsid w:val="00F67B3A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641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119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8E7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567"/>
    <w:rsid w:val="00FB3A39"/>
    <w:rsid w:val="00FB3B62"/>
    <w:rsid w:val="00FB3D44"/>
    <w:rsid w:val="00FB4DF2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6B96"/>
    <w:rsid w:val="00FC7245"/>
    <w:rsid w:val="00FC72AF"/>
    <w:rsid w:val="00FC7778"/>
    <w:rsid w:val="00FC7835"/>
    <w:rsid w:val="00FC7996"/>
    <w:rsid w:val="00FC79C7"/>
    <w:rsid w:val="00FD00BE"/>
    <w:rsid w:val="00FD11C9"/>
    <w:rsid w:val="00FD1A28"/>
    <w:rsid w:val="00FD1F4E"/>
    <w:rsid w:val="00FD24FB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D7C2E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7BA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Default">
    <w:name w:val="Default"/>
    <w:rsid w:val="00DD28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Default">
    <w:name w:val="Default"/>
    <w:rsid w:val="00DD28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5953-29C9-4DAA-8F18-047B552D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9</cp:revision>
  <cp:lastPrinted>2022-09-30T15:46:00Z</cp:lastPrinted>
  <dcterms:created xsi:type="dcterms:W3CDTF">2026-01-13T05:56:00Z</dcterms:created>
  <dcterms:modified xsi:type="dcterms:W3CDTF">2026-01-16T08:01:00Z</dcterms:modified>
</cp:coreProperties>
</file>